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211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480"/>
        <w:gridCol w:w="1050"/>
        <w:gridCol w:w="1050"/>
        <w:gridCol w:w="1050"/>
        <w:gridCol w:w="1050"/>
        <w:gridCol w:w="1050"/>
        <w:gridCol w:w="1773"/>
        <w:gridCol w:w="3402"/>
      </w:tblGrid>
      <w:tr w:rsidR="00661261" w:rsidRPr="00B047DE" w14:paraId="179F0DEB" w14:textId="77777777" w:rsidTr="00E83F4C">
        <w:trPr>
          <w:trHeight w:val="350"/>
        </w:trPr>
        <w:tc>
          <w:tcPr>
            <w:tcW w:w="5730" w:type="dxa"/>
            <w:gridSpan w:val="6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A74857" w14:textId="232869F0" w:rsidR="00661261" w:rsidRPr="00B047DE" w:rsidRDefault="00661261" w:rsidP="004F6C99">
            <w:pPr>
              <w:widowControl w:val="0"/>
              <w:spacing w:line="240" w:lineRule="exact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真耶穌教會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中區</w:t>
            </w:r>
            <w:r w:rsidR="00CC0FF9">
              <w:rPr>
                <w:rFonts w:asciiTheme="majorHAnsi" w:hAnsiTheme="majorHAnsi" w:cstheme="majorHAnsi"/>
                <w:sz w:val="25"/>
                <w:szCs w:val="25"/>
              </w:rPr>
              <w:t xml:space="preserve"> 11</w:t>
            </w:r>
            <w:r w:rsidR="00CC0FF9">
              <w:rPr>
                <w:rFonts w:asciiTheme="majorHAnsi" w:hAnsiTheme="majorHAnsi" w:cstheme="majorHAnsi" w:hint="eastAsia"/>
                <w:sz w:val="25"/>
                <w:szCs w:val="25"/>
              </w:rPr>
              <w:t>5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年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253B13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</w:t>
            </w:r>
            <w:r w:rsidR="000549B8">
              <w:rPr>
                <w:rFonts w:asciiTheme="majorHAnsi" w:hAnsiTheme="majorHAnsi" w:cstheme="majorHAnsi" w:hint="eastAsia"/>
                <w:b/>
                <w:sz w:val="25"/>
                <w:szCs w:val="25"/>
              </w:rPr>
              <w:t>四</w:t>
            </w:r>
            <w:r w:rsidRPr="00B047DE">
              <w:rPr>
                <w:rFonts w:asciiTheme="majorHAnsi" w:hAnsiTheme="majorHAnsi" w:cstheme="majorHAnsi"/>
                <w:b/>
                <w:sz w:val="25"/>
                <w:szCs w:val="25"/>
              </w:rPr>
              <w:t>月</w:t>
            </w:r>
            <w:r w:rsidRPr="00B047DE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安息日領會安排表</w:t>
            </w:r>
          </w:p>
        </w:tc>
        <w:tc>
          <w:tcPr>
            <w:tcW w:w="177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8F1AF5" w14:textId="4EDD1A2B" w:rsidR="00661261" w:rsidRPr="00B047DE" w:rsidRDefault="00661261" w:rsidP="004F6C9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負責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42027C">
              <w:rPr>
                <w:rFonts w:asciiTheme="majorHAnsi" w:hAnsiTheme="majorHAnsi" w:cstheme="majorHAnsi"/>
                <w:sz w:val="18"/>
                <w:szCs w:val="18"/>
              </w:rPr>
              <w:t>趙</w:t>
            </w:r>
            <w:r w:rsidR="0042027C">
              <w:rPr>
                <w:rFonts w:asciiTheme="majorHAnsi" w:hAnsiTheme="majorHAnsi" w:cstheme="majorHAnsi" w:hint="eastAsia"/>
                <w:sz w:val="18"/>
                <w:szCs w:val="18"/>
              </w:rPr>
              <w:t>英傑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傳道</w:t>
            </w:r>
          </w:p>
          <w:p w14:paraId="6509EB77" w14:textId="371F73FF" w:rsidR="00661261" w:rsidRPr="00B047DE" w:rsidRDefault="00661261" w:rsidP="004F6C99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</w:rPr>
            </w:pPr>
            <w:r w:rsidRPr="00B047D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42027C">
              <w:rPr>
                <w:rFonts w:asciiTheme="majorHAnsi" w:hAnsiTheme="majorHAnsi" w:cstheme="majorHAnsi"/>
                <w:b/>
              </w:rPr>
              <w:t xml:space="preserve">  091</w:t>
            </w:r>
            <w:r w:rsidR="0042027C">
              <w:rPr>
                <w:rFonts w:asciiTheme="majorHAnsi" w:hAnsiTheme="majorHAnsi" w:cstheme="majorHAnsi" w:hint="eastAsia"/>
                <w:b/>
              </w:rPr>
              <w:t>9</w:t>
            </w:r>
            <w:r w:rsidR="0042027C">
              <w:rPr>
                <w:rFonts w:asciiTheme="majorHAnsi" w:hAnsiTheme="majorHAnsi" w:cstheme="majorHAnsi"/>
                <w:b/>
              </w:rPr>
              <w:t>-</w:t>
            </w:r>
            <w:r w:rsidR="0042027C">
              <w:rPr>
                <w:rFonts w:asciiTheme="majorHAnsi" w:hAnsiTheme="majorHAnsi" w:cstheme="majorHAnsi" w:hint="eastAsia"/>
                <w:b/>
              </w:rPr>
              <w:t>061911</w:t>
            </w:r>
          </w:p>
        </w:tc>
        <w:tc>
          <w:tcPr>
            <w:tcW w:w="34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89B127D" w14:textId="77777777" w:rsidR="00661261" w:rsidRPr="00B047DE" w:rsidRDefault="00661261" w:rsidP="004F6C99">
            <w:pPr>
              <w:widowControl w:val="0"/>
              <w:spacing w:line="170" w:lineRule="exact"/>
              <w:rPr>
                <w:rFonts w:asciiTheme="majorHAnsi" w:hAnsiTheme="majorHAnsi" w:cstheme="majorHAnsi"/>
                <w:sz w:val="15"/>
                <w:szCs w:val="13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辦事處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407006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臺中市西屯區福科路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718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號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7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樓</w:t>
            </w:r>
          </w:p>
          <w:p w14:paraId="00213296" w14:textId="77777777" w:rsidR="00661261" w:rsidRPr="00B047DE" w:rsidRDefault="00661261" w:rsidP="004F6C99">
            <w:pPr>
              <w:widowControl w:val="0"/>
              <w:spacing w:line="170" w:lineRule="exact"/>
              <w:rPr>
                <w:rFonts w:asciiTheme="majorHAnsi" w:hAnsiTheme="majorHAnsi" w:cstheme="majorHAnsi"/>
                <w:sz w:val="15"/>
                <w:szCs w:val="13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電話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04-24630406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，傳真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04-24630402</w:t>
            </w:r>
          </w:p>
          <w:p w14:paraId="149E4A8F" w14:textId="3F31C877" w:rsidR="00661261" w:rsidRPr="00B047DE" w:rsidRDefault="00661261" w:rsidP="002B2E04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電子信箱：</w:t>
            </w:r>
            <w:hyperlink r:id="rId8" w:history="1">
              <w:r w:rsidRPr="00B047DE">
                <w:rPr>
                  <w:rStyle w:val="ab"/>
                  <w:rFonts w:asciiTheme="majorHAnsi" w:hAnsiTheme="majorHAnsi" w:cstheme="majorHAnsi"/>
                  <w:b/>
                  <w:color w:val="auto"/>
                  <w:sz w:val="15"/>
                  <w:szCs w:val="13"/>
                  <w:u w:val="none"/>
                </w:rPr>
                <w:t>tjc.central@gmail.com</w:t>
              </w:r>
            </w:hyperlink>
            <w:r w:rsidRPr="00B047DE">
              <w:rPr>
                <w:rFonts w:asciiTheme="majorHAnsi" w:hAnsiTheme="majorHAnsi" w:cstheme="majorHAnsi"/>
                <w:b/>
                <w:sz w:val="15"/>
                <w:szCs w:val="13"/>
              </w:rPr>
              <w:t xml:space="preserve">    </w:t>
            </w:r>
            <w:r w:rsidRPr="00B047DE">
              <w:rPr>
                <w:rFonts w:asciiTheme="majorHAnsi" w:hAnsiTheme="majorHAnsi" w:cstheme="majorHAnsi"/>
                <w:b/>
                <w:color w:val="FF0000"/>
                <w:sz w:val="15"/>
                <w:szCs w:val="13"/>
              </w:rPr>
              <w:t xml:space="preserve"> </w:t>
            </w:r>
            <w:r w:rsidR="00DD49BC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115.03.0</w:t>
            </w:r>
            <w:r w:rsidR="002B2E04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5</w:t>
            </w:r>
            <w:bookmarkStart w:id="0" w:name="_GoBack"/>
            <w:bookmarkEnd w:id="0"/>
            <w:r w:rsidR="00DD49BC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更新</w:t>
            </w:r>
          </w:p>
        </w:tc>
      </w:tr>
      <w:tr w:rsidR="00661261" w:rsidRPr="00B047DE" w14:paraId="6FDDDD8A" w14:textId="77777777" w:rsidTr="00E83F4C">
        <w:trPr>
          <w:trHeight w:val="187"/>
        </w:trPr>
        <w:tc>
          <w:tcPr>
            <w:tcW w:w="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BA88" w14:textId="77777777" w:rsidR="00661261" w:rsidRPr="00B047DE" w:rsidRDefault="00661261" w:rsidP="00E83F4C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小區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CE5A" w14:textId="77777777" w:rsidR="00661261" w:rsidRPr="00B047DE" w:rsidRDefault="00661261" w:rsidP="00E83F4C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教會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21AB" w14:textId="77777777" w:rsidR="00661261" w:rsidRPr="00B047DE" w:rsidRDefault="00661261" w:rsidP="00E83F4C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一安息</w:t>
            </w:r>
          </w:p>
          <w:p w14:paraId="38068832" w14:textId="0A75D538" w:rsidR="00661261" w:rsidRPr="00B047DE" w:rsidRDefault="000549B8" w:rsidP="00E83F4C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四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4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AF4B" w14:textId="77777777" w:rsidR="00661261" w:rsidRPr="00B047DE" w:rsidRDefault="00661261" w:rsidP="00E83F4C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二安息</w:t>
            </w:r>
          </w:p>
          <w:p w14:paraId="3B88B4E0" w14:textId="249E31DF" w:rsidR="00661261" w:rsidRPr="00B047DE" w:rsidRDefault="000549B8" w:rsidP="00E83F4C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四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 w:rsidR="00ED7325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1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CD1F" w14:textId="77777777" w:rsidR="00661261" w:rsidRPr="00B047DE" w:rsidRDefault="00661261" w:rsidP="00E83F4C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三安息</w:t>
            </w:r>
          </w:p>
          <w:p w14:paraId="55BCC646" w14:textId="6B5184FC" w:rsidR="00661261" w:rsidRPr="00B047DE" w:rsidRDefault="000549B8" w:rsidP="00E83F4C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四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18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451E" w14:textId="77777777" w:rsidR="00661261" w:rsidRPr="00B047DE" w:rsidRDefault="00661261" w:rsidP="00E83F4C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第四安息</w:t>
            </w:r>
          </w:p>
          <w:p w14:paraId="52DB79FF" w14:textId="44B7B0B3" w:rsidR="00661261" w:rsidRPr="00B047DE" w:rsidRDefault="000549B8" w:rsidP="00E83F4C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sz w:val="19"/>
                <w:szCs w:val="19"/>
              </w:rPr>
              <w:t>四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月</w:t>
            </w:r>
            <w:r w:rsidR="00ED7325"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>
              <w:rPr>
                <w:rFonts w:asciiTheme="majorHAnsi" w:hAnsiTheme="majorHAnsi" w:cstheme="majorHAnsi" w:hint="eastAsia"/>
                <w:sz w:val="19"/>
                <w:szCs w:val="19"/>
              </w:rPr>
              <w:t>5</w:t>
            </w:r>
            <w:r w:rsidR="00661261" w:rsidRPr="00B047DE">
              <w:rPr>
                <w:rFonts w:asciiTheme="majorHAnsi" w:hAnsiTheme="majorHAnsi" w:cstheme="majorHAnsi"/>
                <w:sz w:val="19"/>
                <w:szCs w:val="19"/>
              </w:rPr>
              <w:t>日</w:t>
            </w:r>
          </w:p>
        </w:tc>
        <w:tc>
          <w:tcPr>
            <w:tcW w:w="51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0D45" w14:textId="77777777" w:rsidR="00661261" w:rsidRPr="00B047DE" w:rsidRDefault="00661261" w:rsidP="0066126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備註</w:t>
            </w:r>
          </w:p>
        </w:tc>
      </w:tr>
      <w:tr w:rsidR="0000762A" w:rsidRPr="0000762A" w14:paraId="383012EF" w14:textId="77777777" w:rsidTr="00E83F4C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8F04B" w14:textId="77777777" w:rsidR="00661261" w:rsidRPr="00B047DE" w:rsidRDefault="00661261" w:rsidP="00E83F4C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中</w:t>
            </w:r>
          </w:p>
          <w:p w14:paraId="79773C24" w14:textId="77777777" w:rsidR="00661261" w:rsidRPr="00B047DE" w:rsidRDefault="00661261" w:rsidP="00E83F4C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苗</w:t>
            </w:r>
          </w:p>
          <w:p w14:paraId="6E4B3B8B" w14:textId="77777777" w:rsidR="00661261" w:rsidRPr="00B047DE" w:rsidRDefault="00661261" w:rsidP="00E83F4C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小</w:t>
            </w:r>
          </w:p>
          <w:p w14:paraId="5738371C" w14:textId="77777777" w:rsidR="00661261" w:rsidRPr="00B047DE" w:rsidRDefault="00661261" w:rsidP="00E83F4C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2A71181" w14:textId="77777777" w:rsidR="00661261" w:rsidRPr="00B047DE" w:rsidRDefault="00661261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苗栗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573DA7" w14:textId="5372EFA9" w:rsidR="00661261" w:rsidRPr="00B972BA" w:rsidRDefault="00F40D9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江恩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E52DEB" w14:textId="3749253F" w:rsidR="00661261" w:rsidRPr="00B972BA" w:rsidRDefault="00F40D9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徐子凡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1F931F" w14:textId="0A621764" w:rsidR="00661261" w:rsidRPr="00B972BA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林永基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5BE4C0" w14:textId="5703DDBD" w:rsidR="00661261" w:rsidRPr="00B972BA" w:rsidRDefault="00F40D9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楊建祥</w:t>
            </w:r>
          </w:p>
        </w:tc>
        <w:tc>
          <w:tcPr>
            <w:tcW w:w="5175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AA21" w14:textId="6707FF05" w:rsidR="007F4D46" w:rsidRPr="00233381" w:rsidRDefault="005A7787" w:rsidP="00E83F4C">
            <w:pPr>
              <w:spacing w:line="216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233381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※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 </w:t>
            </w:r>
            <w:r w:rsidR="000549B8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禱告年四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月主題：</w:t>
            </w:r>
          </w:p>
          <w:p w14:paraId="6AE59ACB" w14:textId="68C4393E" w:rsidR="005A7787" w:rsidRPr="00233381" w:rsidRDefault="005A7787" w:rsidP="00E83F4C">
            <w:pPr>
              <w:spacing w:line="216" w:lineRule="exact"/>
              <w:rPr>
                <w:rFonts w:ascii="Segoe UI Symbol" w:hAnsi="Segoe UI Symbol" w:cs="Segoe UI Symbol"/>
                <w:b/>
                <w:bCs/>
                <w:color w:val="0070C0"/>
                <w:sz w:val="18"/>
                <w:szCs w:val="18"/>
              </w:rPr>
            </w:pPr>
            <w:r w:rsidRPr="00233381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    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 </w:t>
            </w:r>
            <w:r w:rsidR="000549B8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「福音中心，未得之地</w:t>
            </w:r>
            <w:r w:rsidR="00CC0FF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」，求主</w:t>
            </w:r>
            <w:r w:rsidR="000549B8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開路</w:t>
            </w:r>
            <w:r w:rsidR="00CC0FF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、</w:t>
            </w:r>
            <w:r w:rsidR="000549B8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體驗主恩</w:t>
            </w:r>
            <w:r w:rsidR="00CC0FF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。</w:t>
            </w:r>
          </w:p>
          <w:p w14:paraId="18A675E3" w14:textId="77777777" w:rsidR="005A7787" w:rsidRPr="00233381" w:rsidRDefault="005A7787" w:rsidP="00E83F4C">
            <w:pPr>
              <w:spacing w:line="216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</w:p>
          <w:p w14:paraId="55823295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一、本區靈恩佈道會</w:t>
            </w:r>
          </w:p>
          <w:p w14:paraId="7EDB4F33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溪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湖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7-12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姚信義、林宜哲、李恩冠</w:t>
            </w:r>
          </w:p>
          <w:p w14:paraId="3E7A45E6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草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港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7-12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黃誌新、王俊忠、林永明</w:t>
            </w:r>
          </w:p>
          <w:p w14:paraId="73D85175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崙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尾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9-12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顏望仁、王鴻祥、顏建中</w:t>
            </w:r>
          </w:p>
          <w:p w14:paraId="4CB9EB97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西臺中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-19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李敬明、湯光明、楊維宏</w:t>
            </w:r>
          </w:p>
          <w:p w14:paraId="138FE3E3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北臺中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-19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何榮裕、林家恩、吳明真</w:t>
            </w:r>
          </w:p>
          <w:p w14:paraId="122641C0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豐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原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-19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劉君豪、劉君文、高春得</w:t>
            </w:r>
          </w:p>
          <w:p w14:paraId="60B524C3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和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美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-19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恩禧、陳健源、柯恒榮</w:t>
            </w:r>
          </w:p>
          <w:p w14:paraId="205027A8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鹿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和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5-19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顏望仁、陳俊彥、蕭有福</w:t>
            </w:r>
          </w:p>
          <w:p w14:paraId="3E0E1134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臺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中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1-26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啟峯、高春霖、黃忠傑</w:t>
            </w:r>
          </w:p>
          <w:p w14:paraId="3CB6C212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彰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化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1-26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趙信祈、李銘祥、蘇立平</w:t>
            </w:r>
          </w:p>
          <w:p w14:paraId="4A3FFFA2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埔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里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2-26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楊恩超、蔡順榮、林玲欽</w:t>
            </w:r>
          </w:p>
          <w:p w14:paraId="143ED48D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沙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鹿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2-26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劉君豪、曾路加、施恩民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br/>
              <w:t xml:space="preserve">     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大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雅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4/28-5/3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李敬明、江有謙、江恩彰</w:t>
            </w:r>
          </w:p>
          <w:p w14:paraId="496CF1E0" w14:textId="361A6519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內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新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4/28-5/3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方顗茹、黃嘉明、蕭順從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br/>
              <w:t xml:space="preserve">     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太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平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4/28-5/3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王塞特、鄭雅倫、張哈該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br/>
              <w:t xml:space="preserve">     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花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壇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4/29-5/3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趙信祈、簡明瑞、柯恒昌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br/>
              <w:t xml:space="preserve">     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塭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仔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4/29-5/3 </w:t>
            </w:r>
            <w:r w:rsidR="007F5E03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恩禧、柯威仁、</w:t>
            </w:r>
            <w:r w:rsidR="00763351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許仁杰</w:t>
            </w:r>
          </w:p>
          <w:p w14:paraId="7387F13E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</w:p>
          <w:p w14:paraId="413ED3AE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二、協助他區靈恩佈道會傳道及長執</w:t>
            </w:r>
          </w:p>
          <w:p w14:paraId="224B934E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李敬明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3-05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嘉北教會</w:t>
            </w:r>
          </w:p>
          <w:p w14:paraId="485EC9B0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趙信祈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7-12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石牌教會</w:t>
            </w:r>
          </w:p>
          <w:p w14:paraId="776C412C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楊佳聲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-19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南門教會</w:t>
            </w:r>
          </w:p>
          <w:p w14:paraId="0670FEC6" w14:textId="3A4B28FC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楊恩超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-19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基隆教會</w:t>
            </w:r>
          </w:p>
          <w:p w14:paraId="37EAB3B8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王塞特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-19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新竹教會</w:t>
            </w:r>
          </w:p>
          <w:p w14:paraId="41FD5FC1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吳永順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4-19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虎尾教會</w:t>
            </w:r>
          </w:p>
          <w:p w14:paraId="304F34A6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姚信義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6-19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美和教會</w:t>
            </w:r>
          </w:p>
          <w:p w14:paraId="69A38D5C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何榮裕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1-26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板橋教會</w:t>
            </w:r>
          </w:p>
          <w:p w14:paraId="4272E015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黃誌新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3-26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西林教會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br/>
              <w:t xml:space="preserve">     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啟峯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4/27-5/3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臺北教會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br/>
              <w:t xml:space="preserve">     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劉君豪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4/28-5/3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小港教會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br/>
              <w:t xml:space="preserve">       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顏望仁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4/28-5/3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楠梓教會</w:t>
            </w:r>
          </w:p>
          <w:p w14:paraId="4C0B616A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6BA50CE7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三、總會活動</w:t>
            </w:r>
          </w:p>
          <w:p w14:paraId="35ECDB40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總會負責人會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5-26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六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）於總會</w:t>
            </w:r>
          </w:p>
          <w:p w14:paraId="5AA3FE4A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          </w:t>
            </w:r>
          </w:p>
          <w:p w14:paraId="605F4721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四、小區、聯契活動</w:t>
            </w:r>
          </w:p>
          <w:p w14:paraId="4238AC8F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pacing w:val="25"/>
                <w:sz w:val="18"/>
                <w:szCs w:val="18"/>
                <w:fitText w:val="1620" w:id="-512527616"/>
              </w:rPr>
              <w:t>全國未婚青年聯</w:t>
            </w:r>
            <w:r w:rsidRPr="000549B8">
              <w:rPr>
                <w:rFonts w:ascii="Calibri" w:eastAsia="新細明體" w:hAnsi="Calibri" w:cs="Calibri"/>
                <w:color w:val="000000"/>
                <w:spacing w:val="5"/>
                <w:sz w:val="18"/>
                <w:szCs w:val="18"/>
                <w:fitText w:val="1620" w:id="-512527616"/>
              </w:rPr>
              <w:t>誼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3-05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五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）於漢翔園區</w:t>
            </w:r>
          </w:p>
          <w:p w14:paraId="1340AF30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彰化區迦勒委員會議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07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二）於二林教會</w:t>
            </w:r>
          </w:p>
          <w:p w14:paraId="338D719F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     </w:t>
            </w:r>
          </w:p>
          <w:p w14:paraId="1BEAB6CA" w14:textId="7D16D1C5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五、傳道同工靈修會</w:t>
            </w:r>
            <w:r w:rsidR="00E83F4C">
              <w:rPr>
                <w:rFonts w:ascii="Calibri" w:eastAsia="新細明體" w:hAnsi="Calibri" w:cs="Calibri" w:hint="eastAsia"/>
                <w:b/>
                <w:bCs/>
                <w:color w:val="000000"/>
                <w:sz w:val="18"/>
                <w:szCs w:val="18"/>
              </w:rPr>
              <w:t>：</w:t>
            </w:r>
            <w:r w:rsidR="00E83F4C" w:rsidRPr="00E83F4C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暫停一次</w:t>
            </w:r>
          </w:p>
          <w:p w14:paraId="16731224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578BAFBD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六、區負責人巡牧</w:t>
            </w:r>
          </w:p>
          <w:p w14:paraId="24E1DC80" w14:textId="66AD0006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</w:t>
            </w:r>
            <w:r w:rsidRPr="000549B8">
              <w:rPr>
                <w:rFonts w:ascii="Calibri" w:eastAsia="新細明體" w:hAnsi="Calibri" w:cs="Calibri"/>
                <w:color w:val="FFFFFF"/>
                <w:sz w:val="18"/>
                <w:szCs w:val="18"/>
              </w:rPr>
              <w:t>__</w:t>
            </w:r>
            <w:r w:rsidR="004F6C9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01</w:t>
            </w:r>
            <w:r w:rsidR="004F6C99"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</w:t>
            </w:r>
            <w:r w:rsidR="004F6C9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三</w:t>
            </w:r>
            <w:r w:rsidR="004F6C99"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於</w:t>
            </w:r>
            <w:r w:rsidR="00E83F4C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埔里</w:t>
            </w:r>
            <w:r w:rsidR="004F6C99"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教會</w:t>
            </w:r>
          </w:p>
          <w:p w14:paraId="07D4D120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0A677C10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七、定期佈道</w:t>
            </w:r>
          </w:p>
          <w:p w14:paraId="45D3BA00" w14:textId="5915648B" w:rsidR="000549B8" w:rsidRDefault="000549B8" w:rsidP="00E83F4C">
            <w:pPr>
              <w:spacing w:line="216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</w:t>
            </w:r>
            <w:r w:rsidR="0034794C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0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4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彰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興）吳永順</w:t>
            </w:r>
          </w:p>
          <w:p w14:paraId="02C7488A" w14:textId="48839148" w:rsidR="0034794C" w:rsidRDefault="0034794C" w:rsidP="00E83F4C">
            <w:pPr>
              <w:spacing w:line="216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1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豐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原）福音見證會</w:t>
            </w:r>
          </w:p>
          <w:p w14:paraId="1EB6605B" w14:textId="77ABFC71" w:rsidR="00083099" w:rsidRPr="000549B8" w:rsidRDefault="00083099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19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（彰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化）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福音茶會</w:t>
            </w:r>
          </w:p>
          <w:p w14:paraId="6693634C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25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伸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港）顏望仁</w:t>
            </w:r>
          </w:p>
          <w:p w14:paraId="433FCC26" w14:textId="3E3AF53E" w:rsidR="000549B8" w:rsidRDefault="000549B8" w:rsidP="00E83F4C">
            <w:pPr>
              <w:spacing w:line="216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       25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員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  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林）姚信</w:t>
            </w:r>
            <w:r w:rsidR="0034794C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義</w:t>
            </w:r>
          </w:p>
          <w:p w14:paraId="76DF2FED" w14:textId="2064D2AE" w:rsidR="002F2667" w:rsidRPr="000549B8" w:rsidRDefault="002F2667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26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（太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平）福音茶會</w:t>
            </w:r>
          </w:p>
          <w:p w14:paraId="018797B0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49D2F229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八、關懷埔里基督仁愛之家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王明昌傳道</w:t>
            </w:r>
          </w:p>
          <w:p w14:paraId="3CA0E3B7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034CBA1A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九、神學生週間實習（</w:t>
            </w: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4/24-4/26</w:t>
            </w: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）</w:t>
            </w:r>
          </w:p>
          <w:p w14:paraId="318C2A06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三年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鍾世光，由姚信義傳道指導</w:t>
            </w:r>
          </w:p>
          <w:p w14:paraId="6934F2F5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三年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莊恩賜，由李敬明傳道指導</w:t>
            </w:r>
          </w:p>
          <w:p w14:paraId="2F599C7D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三年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莊漢中，由陳恩禧傳道指導</w:t>
            </w:r>
          </w:p>
          <w:p w14:paraId="1BD52813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三年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張天成，由陳啟峯傳道指導</w:t>
            </w:r>
          </w:p>
          <w:p w14:paraId="5B6F3160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二年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林承軒，由趙英傑傳道指導</w:t>
            </w:r>
          </w:p>
          <w:p w14:paraId="53C60CDC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6FE83DB8" w14:textId="77777777" w:rsidR="000549B8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十、傳道出國協助聖工</w:t>
            </w:r>
          </w:p>
          <w:p w14:paraId="2A79CCE9" w14:textId="640755B2" w:rsidR="00D1432E" w:rsidRDefault="000549B8" w:rsidP="00E83F4C">
            <w:pPr>
              <w:spacing w:line="216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0549B8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</w:t>
            </w:r>
            <w:r w:rsidR="00D1432E"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陳錦榮：</w:t>
            </w:r>
            <w:r w:rsidR="00D1432E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3/29-4</w:t>
            </w:r>
            <w:r w:rsidR="00D1432E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/</w:t>
            </w:r>
            <w:r w:rsidR="00D1432E"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</w:t>
            </w:r>
            <w:r w:rsidR="004158CC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7</w:t>
            </w:r>
            <w:r w:rsidR="00D1432E"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美國</w:t>
            </w:r>
          </w:p>
          <w:p w14:paraId="3B94A7F7" w14:textId="15F8C12D" w:rsidR="000549B8" w:rsidRPr="000549B8" w:rsidRDefault="00D1432E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 </w:t>
            </w:r>
            <w:r w:rsidR="000549B8"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趙英傑：</w:t>
            </w:r>
            <w:r w:rsidR="000549B8"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4/10-4/26</w:t>
            </w:r>
            <w:r w:rsidR="000549B8"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香港</w:t>
            </w:r>
          </w:p>
          <w:p w14:paraId="27DF2F8E" w14:textId="3462EEB6" w:rsidR="003869F6" w:rsidRPr="000549B8" w:rsidRDefault="000549B8" w:rsidP="00E83F4C">
            <w:pPr>
              <w:spacing w:line="216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黃誌新：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4/29-5/27</w:t>
            </w:r>
            <w:r w:rsidRPr="000549B8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於日本</w:t>
            </w:r>
          </w:p>
        </w:tc>
      </w:tr>
      <w:tr w:rsidR="0000762A" w:rsidRPr="0000762A" w14:paraId="53477559" w14:textId="77777777" w:rsidTr="00E83F4C">
        <w:trPr>
          <w:trHeight w:val="18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32514" w14:textId="77777777" w:rsidR="00661261" w:rsidRPr="00B047DE" w:rsidRDefault="00661261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C24A54" w14:textId="77777777" w:rsidR="00661261" w:rsidRPr="00B047DE" w:rsidRDefault="00661261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卓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AA5F18" w14:textId="2AD867CA" w:rsidR="00F40D9E" w:rsidRPr="00B972BA" w:rsidRDefault="00F40D9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張哈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0EE8BF" w14:textId="6A5005B2" w:rsidR="00661261" w:rsidRPr="00B972BA" w:rsidRDefault="00F31F41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蕭有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D57727F" w14:textId="77777777" w:rsidR="00F40D9E" w:rsidRPr="00B972BA" w:rsidRDefault="00F40D9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呂榮恩</w:t>
            </w:r>
          </w:p>
          <w:p w14:paraId="2D03B6BD" w14:textId="5ED03785" w:rsidR="00661261" w:rsidRPr="00B972BA" w:rsidRDefault="00F40D9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余增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8631DA" w14:textId="42D2A872" w:rsidR="00661261" w:rsidRPr="00B972BA" w:rsidRDefault="00F31F41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林承軒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2CB8" w14:textId="77777777" w:rsidR="00661261" w:rsidRPr="0000762A" w:rsidRDefault="00661261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191A8873" w14:textId="77777777" w:rsidTr="00E83F4C">
        <w:trPr>
          <w:trHeight w:val="49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DB477" w14:textId="77777777" w:rsidR="00661261" w:rsidRPr="00B047DE" w:rsidRDefault="00661261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B130F7" w14:textId="4A3D572E" w:rsidR="00661261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永福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B057C3" w14:textId="73E48CD7" w:rsidR="00FD5824" w:rsidRPr="000549B8" w:rsidRDefault="00D1432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239A20" w14:textId="71E5FB5B" w:rsidR="00661261" w:rsidRPr="00B972BA" w:rsidRDefault="007E1445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粘永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EDC7FA4" w14:textId="44770D1C" w:rsidR="00661261" w:rsidRPr="00B972BA" w:rsidRDefault="00EA5AE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張超雄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196B08" w14:textId="7D922FDA" w:rsidR="00661261" w:rsidRPr="00B972BA" w:rsidRDefault="00D1432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賴倉</w:t>
            </w:r>
            <w:r w:rsidR="00410F54"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億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CB14" w14:textId="77777777" w:rsidR="00661261" w:rsidRPr="0000762A" w:rsidRDefault="00661261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E1911F4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15083" w14:textId="77777777" w:rsidR="00661261" w:rsidRPr="00B047DE" w:rsidRDefault="00661261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AA75ED" w14:textId="77B47C23" w:rsidR="00661261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豐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7AD1C1" w14:textId="5F33E199" w:rsidR="00661261" w:rsidRPr="00B972BA" w:rsidRDefault="00AB62D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吳進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CD85A0" w14:textId="02085551" w:rsidR="00661261" w:rsidRPr="00B972BA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  <w:lang w:eastAsia="zh-CN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劉君豪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8BFA8E" w14:textId="0DA8013A" w:rsidR="00657B01" w:rsidRPr="00B972BA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17F29A" w14:textId="33A051AD" w:rsidR="00661261" w:rsidRPr="00B972BA" w:rsidRDefault="00D659FD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曾健中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E6B2" w14:textId="77777777" w:rsidR="00661261" w:rsidRPr="0000762A" w:rsidRDefault="00661261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5E1AB2A" w14:textId="77777777" w:rsidTr="00E83F4C">
        <w:trPr>
          <w:trHeight w:val="27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2AEEE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8DD2E0" w14:textId="77777777" w:rsidR="007C12CB" w:rsidRPr="00B047DE" w:rsidRDefault="007C12C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沙鹿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DFC33A" w14:textId="07A26FED" w:rsidR="007C12CB" w:rsidRPr="00B972BA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劉君豪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51589F" w14:textId="4318503D" w:rsidR="007C12CB" w:rsidRPr="00B972BA" w:rsidRDefault="00751ED2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黃立夫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B323BA" w14:textId="77777777" w:rsidR="007C12CB" w:rsidRPr="00B972BA" w:rsidRDefault="00B2573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林琦玉</w:t>
            </w:r>
          </w:p>
          <w:p w14:paraId="48C1895A" w14:textId="024B6E35" w:rsidR="00B2573E" w:rsidRPr="00B972BA" w:rsidRDefault="00B2573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林琦君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BF2760" w14:textId="0DD0B09F" w:rsidR="007C12CB" w:rsidRPr="00B972BA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5403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58131634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04D51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852D4D8" w14:textId="55222CC0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北</w:t>
            </w:r>
            <w:r w:rsidR="007C12CB" w:rsidRPr="00B047DE">
              <w:rPr>
                <w:rFonts w:asciiTheme="majorHAnsi" w:hAnsiTheme="majorHAnsi" w:cstheme="majorHAnsi"/>
                <w:sz w:val="18"/>
                <w:szCs w:val="18"/>
              </w:rPr>
              <w:t>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BC5A0F" w14:textId="606F8EFD" w:rsidR="007C12CB" w:rsidRPr="00B972BA" w:rsidRDefault="00AB62D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賴宣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D7A108" w14:textId="143E494B" w:rsidR="007C12CB" w:rsidRPr="00B972BA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何榮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49707E" w14:textId="6BBA8181" w:rsidR="007C12CB" w:rsidRPr="00B972BA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35D4D" w14:textId="1A5D4BE7" w:rsidR="007C12CB" w:rsidRPr="00B972BA" w:rsidRDefault="00751ED2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張恩生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1C08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0CDB1AA6" w14:textId="77777777" w:rsidTr="00E83F4C">
        <w:trPr>
          <w:trHeight w:val="28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7A4AD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856E3F" w14:textId="5FFEE755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西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E321DB" w14:textId="7438C6AE" w:rsidR="00D20BE7" w:rsidRPr="00B972BA" w:rsidRDefault="001C357A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吳約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96A687" w14:textId="78A02C07" w:rsidR="007C12CB" w:rsidRPr="00B972BA" w:rsidRDefault="00751ED2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黃國智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7F45F6" w14:textId="43897C6E" w:rsidR="007C12CB" w:rsidRPr="00B972BA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D4C6086" w14:textId="4E0FC0FA" w:rsidR="007C12CB" w:rsidRPr="00B972BA" w:rsidRDefault="009C4C80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黃志良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CBD3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3D36280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A003C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07E4E6" w14:textId="6A9BDB37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大雅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E52300" w14:textId="438CBE8A" w:rsidR="007C12CB" w:rsidRPr="00B972BA" w:rsidRDefault="004A70E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蔡正</w:t>
            </w:r>
            <w:r w:rsidR="00215264"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7C6980" w14:textId="61A81954" w:rsidR="007C12CB" w:rsidRPr="00B972BA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李敬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0643863" w14:textId="77777777" w:rsidR="007C12CB" w:rsidRPr="00B972BA" w:rsidRDefault="00751ED2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薛恩霖</w:t>
            </w:r>
          </w:p>
          <w:p w14:paraId="14E83DAD" w14:textId="7D6684EC" w:rsidR="00751ED2" w:rsidRPr="00B972BA" w:rsidRDefault="00751ED2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陳威圻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C92D816" w14:textId="72EF2580" w:rsidR="005D635E" w:rsidRPr="00B972BA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李敬明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88D5A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02BD2518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6BA2B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D0CC27" w14:textId="77777777" w:rsidR="007C12CB" w:rsidRPr="00B047DE" w:rsidRDefault="007C12C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清水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34C76B" w14:textId="6366EF5E" w:rsidR="007C12CB" w:rsidRPr="00B972BA" w:rsidRDefault="0024189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27AA47" w14:textId="77777777" w:rsidR="007C12CB" w:rsidRPr="00B972BA" w:rsidRDefault="00751ED2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林靈通</w:t>
            </w:r>
          </w:p>
          <w:p w14:paraId="3CD2FFC8" w14:textId="3442D4C9" w:rsidR="00751ED2" w:rsidRPr="00B972BA" w:rsidRDefault="00751ED2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黃提摩太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AB6012" w14:textId="31EBD94C" w:rsidR="007C12CB" w:rsidRPr="00B972BA" w:rsidRDefault="00AB62D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陳尚弋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A913FCC" w14:textId="75EE5336" w:rsidR="007C12CB" w:rsidRPr="00B972BA" w:rsidRDefault="00410F54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吳明真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943DC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3D66B9E8" w14:textId="77777777" w:rsidTr="00E83F4C">
        <w:trPr>
          <w:trHeight w:val="267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4B8DA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0744057" w14:textId="0B8A3A26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自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AA45493" w14:textId="77777777" w:rsidR="007C12CB" w:rsidRPr="00B972BA" w:rsidRDefault="00751ED2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楊智泉</w:t>
            </w:r>
          </w:p>
          <w:p w14:paraId="46D51C7A" w14:textId="5607044E" w:rsidR="00751ED2" w:rsidRPr="00B972BA" w:rsidRDefault="00751ED2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曾俊雄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D2138C" w14:textId="01074D67" w:rsidR="007C12CB" w:rsidRPr="00B972BA" w:rsidRDefault="0024189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844D9F9" w14:textId="666341A5" w:rsidR="007C12CB" w:rsidRPr="00B972BA" w:rsidRDefault="00D1432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楊承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6ADF87" w14:textId="7D0AD8FD" w:rsidR="008D1BE0" w:rsidRPr="00B972BA" w:rsidRDefault="0024189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E0F1E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2808A971" w14:textId="77777777" w:rsidTr="00E83F4C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6C21D" w14:textId="77777777" w:rsidR="007C12CB" w:rsidRPr="00B047DE" w:rsidRDefault="007C12CB" w:rsidP="00E83F4C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中</w:t>
            </w:r>
          </w:p>
          <w:p w14:paraId="1D819B4B" w14:textId="77777777" w:rsidR="007C12CB" w:rsidRPr="00B047DE" w:rsidRDefault="007C12CB" w:rsidP="00E83F4C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投</w:t>
            </w:r>
          </w:p>
          <w:p w14:paraId="102F4E09" w14:textId="77777777" w:rsidR="007C12CB" w:rsidRPr="00B047DE" w:rsidRDefault="007C12CB" w:rsidP="00E83F4C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小</w:t>
            </w:r>
          </w:p>
          <w:p w14:paraId="01D1752F" w14:textId="77777777" w:rsidR="007C12CB" w:rsidRPr="00B047DE" w:rsidRDefault="007C12CB" w:rsidP="00E83F4C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892B3E" w14:textId="77777777" w:rsidR="007C12CB" w:rsidRPr="00B047DE" w:rsidRDefault="007C12C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4CD8F2" w14:textId="2747224A" w:rsidR="007C12CB" w:rsidRPr="000549B8" w:rsidRDefault="005839C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陳啟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2B8A36" w14:textId="3470C93B" w:rsidR="00587A64" w:rsidRPr="000549B8" w:rsidRDefault="00B1188F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邱景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6232B3" w14:textId="6D998F30" w:rsidR="007C12CB" w:rsidRPr="000549B8" w:rsidRDefault="005839C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陳啟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FEB3F" w14:textId="0C775990" w:rsidR="007C12CB" w:rsidRPr="000549B8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549B8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B125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20D2645C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91516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78AE04F" w14:textId="07CB88EB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南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CBFF28" w14:textId="73084442" w:rsidR="007C12CB" w:rsidRPr="005C6F72" w:rsidRDefault="002B2E04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B2E04">
              <w:rPr>
                <w:rFonts w:asciiTheme="majorHAnsi" w:hAnsiTheme="majorHAnsi" w:cstheme="majorHAnsi" w:hint="eastAsia"/>
                <w:color w:val="0070C0"/>
                <w:sz w:val="18"/>
                <w:szCs w:val="18"/>
              </w:rPr>
              <w:t>林明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E086DCE" w14:textId="20112904" w:rsidR="007C12CB" w:rsidRPr="005C6F72" w:rsidRDefault="005839C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陳啟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697497" w14:textId="5D27F994" w:rsidR="007C12CB" w:rsidRPr="005C6F72" w:rsidRDefault="00751ED2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張路加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AAAF53" w14:textId="47BB14D1" w:rsidR="00410F54" w:rsidRPr="005C6F72" w:rsidRDefault="00361233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郭志信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507A0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12CE9E06" w14:textId="77777777" w:rsidTr="00E83F4C">
        <w:trPr>
          <w:trHeight w:val="6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0F22A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371FCF" w14:textId="77777777" w:rsidR="007C12CB" w:rsidRPr="00B047DE" w:rsidRDefault="007C12C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內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CC06EB" w14:textId="4E17D772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何榮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321A1E" w14:textId="6D3351C6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方顗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EDD6B3" w14:textId="77777777" w:rsidR="007C12CB" w:rsidRPr="005C6F72" w:rsidRDefault="00B2573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內新</w:t>
            </w:r>
          </w:p>
          <w:p w14:paraId="6420EC4E" w14:textId="581A77D6" w:rsidR="00B2573E" w:rsidRPr="005C6F72" w:rsidRDefault="00B2573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楊觀勝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164C78" w14:textId="3BB17BA6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方顗茹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07329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4AF3FECF" w14:textId="77777777" w:rsidTr="00E83F4C">
        <w:trPr>
          <w:trHeight w:val="27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11384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A65F6F" w14:textId="77777777" w:rsidR="007C12CB" w:rsidRPr="00B047DE" w:rsidRDefault="007C12C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太平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A7ECCF" w14:textId="59575F88" w:rsidR="007C12CB" w:rsidRPr="005C6F72" w:rsidRDefault="00AB62D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陳聖賢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347F9E" w14:textId="65CC90D4" w:rsidR="007C12CB" w:rsidRPr="005C6F72" w:rsidRDefault="005839C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王塞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108FA3" w14:textId="7DFF111F" w:rsidR="007C12CB" w:rsidRPr="005C6F72" w:rsidRDefault="00DD49BC" w:rsidP="00DD49B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9BC">
              <w:rPr>
                <w:rFonts w:asciiTheme="majorHAnsi" w:hAnsiTheme="majorHAnsi" w:cstheme="majorHAnsi" w:hint="eastAsia"/>
                <w:color w:val="0070C0"/>
                <w:sz w:val="18"/>
                <w:szCs w:val="18"/>
              </w:rPr>
              <w:t>王光燦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6345BE" w14:textId="0A39B0BF" w:rsidR="007C12CB" w:rsidRPr="005C6F72" w:rsidRDefault="005839C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王塞特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6895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3FBFC892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32D82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7593B0" w14:textId="0AD91C69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黎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AFC15F" w14:textId="757AC369" w:rsidR="007C12CB" w:rsidRPr="005C6F72" w:rsidRDefault="005839C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王塞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9A2BDD" w14:textId="5ED2EE55" w:rsidR="007C12CB" w:rsidRPr="005C6F72" w:rsidRDefault="00361233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林永基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91624C" w14:textId="64D68096" w:rsidR="007C12CB" w:rsidRPr="005C6F72" w:rsidRDefault="002B2E04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B2E04">
              <w:rPr>
                <w:rFonts w:asciiTheme="majorHAnsi" w:hAnsiTheme="majorHAnsi" w:cstheme="majorHAnsi" w:hint="eastAsia"/>
                <w:color w:val="0070C0"/>
                <w:sz w:val="18"/>
                <w:szCs w:val="18"/>
              </w:rPr>
              <w:t>賴宣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74F37A" w14:textId="48208524" w:rsidR="00F31F41" w:rsidRPr="005C6F72" w:rsidRDefault="00361233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林信得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D4F16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62A" w:rsidRPr="0000762A" w14:paraId="78869C6B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E711D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C64AD6" w14:textId="77777777" w:rsidR="007C12CB" w:rsidRPr="00B047DE" w:rsidRDefault="007C12C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南臺中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14EA08" w14:textId="77777777" w:rsidR="007C12CB" w:rsidRPr="005C6F72" w:rsidRDefault="00B2573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林應本</w:t>
            </w:r>
          </w:p>
          <w:p w14:paraId="3AFB7899" w14:textId="7AD4549A" w:rsidR="00B2573E" w:rsidRPr="005C6F72" w:rsidRDefault="00B2573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倪克定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4E475E" w14:textId="01794329" w:rsidR="007C12CB" w:rsidRPr="005C6F72" w:rsidRDefault="005839C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楊恩超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14CD6C" w14:textId="7AE3B2B8" w:rsidR="007C12CB" w:rsidRPr="005C6F72" w:rsidRDefault="003028EC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蔡健崇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96DC5" w14:textId="50A97AC5" w:rsidR="007C12CB" w:rsidRPr="005C6F72" w:rsidRDefault="003E31B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林永基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E79E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5F237CB6" w14:textId="77777777" w:rsidTr="00E83F4C">
        <w:trPr>
          <w:trHeight w:val="243"/>
        </w:trPr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BB72B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1EE808" w14:textId="77777777" w:rsidR="007C12CB" w:rsidRPr="00B047DE" w:rsidRDefault="007C12C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烏日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C6CC8A" w14:textId="4BED3E66" w:rsidR="006B4E18" w:rsidRPr="005C6F72" w:rsidRDefault="006B4E1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林福民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A1A6BF" w14:textId="7CDE9400" w:rsidR="006B4E18" w:rsidRPr="005C6F72" w:rsidRDefault="00751ED2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陳鴻麟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86B457" w14:textId="2C5D677C" w:rsidR="007C12CB" w:rsidRPr="005C6F72" w:rsidRDefault="006B4E1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陳鎮愉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C16E54" w14:textId="0E74CD2D" w:rsidR="00306F07" w:rsidRPr="005C6F72" w:rsidRDefault="003E31B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回南臺中</w:t>
            </w:r>
          </w:p>
        </w:tc>
        <w:tc>
          <w:tcPr>
            <w:tcW w:w="517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8EF7" w14:textId="77777777" w:rsidR="007C12CB" w:rsidRPr="0000762A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6D47697C" w14:textId="77777777" w:rsidTr="00E83F4C">
        <w:trPr>
          <w:trHeight w:val="20"/>
        </w:trPr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429EE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6798B2B" w14:textId="77777777" w:rsidR="007C12CB" w:rsidRPr="00B047DE" w:rsidRDefault="007C12C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埔里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DCC644" w14:textId="1C9EA5F1" w:rsidR="007C12CB" w:rsidRPr="005C6F72" w:rsidRDefault="005839C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楊恩超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3AEE9C9" w14:textId="3EBCE9E0" w:rsidR="007C12CB" w:rsidRPr="005C6F72" w:rsidRDefault="00BF044F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雅娟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4B77A6" w14:textId="54BD2874" w:rsidR="007C12CB" w:rsidRPr="005C6F72" w:rsidRDefault="00410F54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林聖民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39D48D" w14:textId="59B3955E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F660" w14:textId="77777777" w:rsidR="007C12CB" w:rsidRPr="00B047DE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4E57AE8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6A51E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195F77" w14:textId="77777777" w:rsidR="007C12CB" w:rsidRPr="00B047DE" w:rsidRDefault="007C12C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仁愛之家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E6EF8F" w14:textId="3170C1F6" w:rsidR="007C12CB" w:rsidRPr="00F40D9E" w:rsidRDefault="00F40D9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顏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812F17" w14:textId="07BBEA94" w:rsidR="007C12CB" w:rsidRPr="005C6F72" w:rsidRDefault="00410F54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張尼希米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0F88628" w14:textId="0E6E9561" w:rsidR="007C12CB" w:rsidRPr="005C6F72" w:rsidRDefault="007E1445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林昔珍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3F8FAA" w14:textId="6A949098" w:rsidR="007C12CB" w:rsidRPr="005C6F72" w:rsidRDefault="00751ED2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朱義生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72C25" w14:textId="77777777" w:rsidR="007C12CB" w:rsidRPr="00B047DE" w:rsidRDefault="007C12CB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543C7DC6" w14:textId="77777777" w:rsidTr="00E83F4C">
        <w:trPr>
          <w:trHeight w:val="137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8EC99" w14:textId="77777777" w:rsidR="00CC0FF9" w:rsidRPr="00B047DE" w:rsidRDefault="00CC0FF9" w:rsidP="00E83F4C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員小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898D04" w14:textId="2F16A261" w:rsidR="00CC0FF9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F3875B" w14:textId="76420321" w:rsidR="00CC0FF9" w:rsidRPr="005C6F72" w:rsidRDefault="00B2573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蕭順從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9C6AAE" w14:textId="6031A24B" w:rsidR="00CC0FF9" w:rsidRPr="005C6F72" w:rsidRDefault="003028EC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振瑋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B546A9" w14:textId="34C668C5" w:rsidR="00CC0FF9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64BD1B" w14:textId="59762FDB" w:rsidR="00CC0FF9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6F7A" w14:textId="77777777" w:rsidR="00CC0FF9" w:rsidRPr="00B047DE" w:rsidRDefault="00CC0FF9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25069FCF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208D8" w14:textId="77777777" w:rsidR="00CC0FF9" w:rsidRPr="00B047DE" w:rsidRDefault="00CC0FF9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0A203B" w14:textId="78F2F158" w:rsidR="00CC0FF9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花壇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836881" w14:textId="44B9D7EC" w:rsidR="00CC0FF9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4CD403" w14:textId="77425073" w:rsidR="00CC0FF9" w:rsidRPr="005C6F72" w:rsidRDefault="0008309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曾勝忠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831CBFE" w14:textId="77777777" w:rsidR="00CC0FF9" w:rsidRPr="005C6F72" w:rsidRDefault="00D659FD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謝明松</w:t>
            </w:r>
          </w:p>
          <w:p w14:paraId="5D6E44F0" w14:textId="694F89D6" w:rsidR="00B2573E" w:rsidRPr="005C6F72" w:rsidRDefault="00B2573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信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57A0D3" w14:textId="26D653C8" w:rsidR="00CC0FF9" w:rsidRPr="005C6F72" w:rsidRDefault="007E1445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趙英信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19F3C" w14:textId="77777777" w:rsidR="00CC0FF9" w:rsidRPr="00B047DE" w:rsidRDefault="00CC0FF9" w:rsidP="00CD2DEE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5A663CBA" w14:textId="77777777" w:rsidTr="00E83F4C">
        <w:trPr>
          <w:trHeight w:val="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D87F8" w14:textId="77777777" w:rsidR="00CC0FF9" w:rsidRPr="00B047DE" w:rsidRDefault="00CC0FF9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C5D850" w14:textId="77777777" w:rsidR="00CC0FF9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0836C7" w14:textId="201FF12C" w:rsidR="00CC0FF9" w:rsidRPr="000549B8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2A2F3C" w14:textId="40958EB0" w:rsidR="00CC0FF9" w:rsidRPr="005C6F72" w:rsidRDefault="003028EC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姚信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62DA73" w14:textId="45BC8BDE" w:rsidR="00CC0FF9" w:rsidRPr="005C6F72" w:rsidRDefault="00BF044F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文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E635CD3" w14:textId="233DD6FE" w:rsidR="00CC0FF9" w:rsidRPr="005C6F72" w:rsidRDefault="00684CBA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杜明中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CC5A0" w14:textId="77777777" w:rsidR="00CC0FF9" w:rsidRPr="00B047DE" w:rsidRDefault="00CC0FF9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C0FF9" w:rsidRPr="00B047DE" w14:paraId="0A80ACA1" w14:textId="77777777" w:rsidTr="00E83F4C">
        <w:trPr>
          <w:trHeight w:val="5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48EDA" w14:textId="77777777" w:rsidR="00CC0FF9" w:rsidRPr="00B047DE" w:rsidRDefault="00CC0FF9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590E86" w14:textId="62DDA721" w:rsidR="00CC0FF9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白沙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8EEF89" w14:textId="40C24E3A" w:rsidR="00CC0FF9" w:rsidRPr="000549B8" w:rsidRDefault="00A00CAD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972BA">
              <w:rPr>
                <w:rFonts w:asciiTheme="majorHAnsi" w:hAnsiTheme="majorHAnsi" w:cstheme="majorHAnsi" w:hint="eastAsia"/>
                <w:sz w:val="18"/>
                <w:szCs w:val="18"/>
              </w:rPr>
              <w:t>蕭有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B885832" w14:textId="3CDB570F" w:rsidR="00CC0FF9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AC7911" w14:textId="45EA3DF7" w:rsidR="00CC0FF9" w:rsidRPr="005C6F72" w:rsidRDefault="0044758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顏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AD413D" w14:textId="4C3E7B96" w:rsidR="00CC0FF9" w:rsidRPr="005C6F72" w:rsidRDefault="00A32F51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嘉明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A69D" w14:textId="77777777" w:rsidR="00CC0FF9" w:rsidRPr="00B047DE" w:rsidRDefault="00CC0FF9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</w:tr>
      <w:tr w:rsidR="00CC0FF9" w:rsidRPr="00B047DE" w14:paraId="104D6982" w14:textId="77777777" w:rsidTr="00E83F4C">
        <w:trPr>
          <w:trHeight w:val="334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B5CEE" w14:textId="77777777" w:rsidR="00CC0FF9" w:rsidRPr="00B047DE" w:rsidRDefault="00CC0FF9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D8D208" w14:textId="55BE2EF0" w:rsidR="00CC0FF9" w:rsidRPr="00550419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二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FE3FE4" w14:textId="6795C6C9" w:rsidR="00CC0FF9" w:rsidRPr="005C6F72" w:rsidRDefault="00AB62D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柯恒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E5F680" w14:textId="12DE5A92" w:rsidR="00CC0FF9" w:rsidRPr="005C6F72" w:rsidRDefault="00AB5B43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蔡正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2E9A30" w14:textId="04A152D3" w:rsidR="00CC0FF9" w:rsidRPr="005C6F72" w:rsidRDefault="006B4E1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何明豐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DE0FDC" w14:textId="5A1436E3" w:rsidR="00CC0FF9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3E65" w14:textId="77777777" w:rsidR="00CC0FF9" w:rsidRPr="00B047DE" w:rsidRDefault="00CC0FF9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C0FF9" w:rsidRPr="00B047DE" w14:paraId="2500CB7C" w14:textId="77777777" w:rsidTr="00E83F4C">
        <w:trPr>
          <w:trHeight w:val="5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55847" w14:textId="77777777" w:rsidR="00CC0FF9" w:rsidRPr="00B047DE" w:rsidRDefault="00CC0FF9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7A84A2D" w14:textId="363FC030" w:rsidR="00CC0FF9" w:rsidRPr="00550419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員</w:t>
            </w:r>
            <w:r w:rsidRPr="00550419">
              <w:rPr>
                <w:rFonts w:asciiTheme="majorHAnsi" w:hAnsiTheme="majorHAnsi" w:cstheme="majorHAnsi"/>
                <w:sz w:val="18"/>
                <w:szCs w:val="18"/>
              </w:rPr>
              <w:t>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326488" w14:textId="58031D33" w:rsidR="00CC0FF9" w:rsidRPr="005C6F72" w:rsidRDefault="00C206FA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C206FA">
              <w:rPr>
                <w:rFonts w:asciiTheme="majorHAnsi" w:hAnsiTheme="majorHAnsi" w:cstheme="majorHAnsi" w:hint="eastAsia"/>
                <w:bCs/>
                <w:color w:val="0070C0"/>
                <w:sz w:val="18"/>
                <w:szCs w:val="18"/>
              </w:rPr>
              <w:t>蕭順益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479A7C" w14:textId="70C1497D" w:rsidR="00CC0FF9" w:rsidRPr="005C6F72" w:rsidRDefault="007E1445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林信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FE6229" w14:textId="5AC53DCE" w:rsidR="00CC0FF9" w:rsidRPr="005C6F72" w:rsidRDefault="00F40D9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葉艾琦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0893F0" w14:textId="151BDB8E" w:rsidR="00CC0FF9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姚信義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3E3F" w14:textId="77777777" w:rsidR="00CC0FF9" w:rsidRPr="00B047DE" w:rsidRDefault="00CC0FF9" w:rsidP="00CD2DE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C0FF9" w:rsidRPr="00B047DE" w14:paraId="50EE23B4" w14:textId="77777777" w:rsidTr="00E83F4C">
        <w:trPr>
          <w:trHeight w:val="183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0A4C" w14:textId="77777777" w:rsidR="00CC0FF9" w:rsidRPr="00B047DE" w:rsidRDefault="00CC0FF9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6CC91" w14:textId="68D58D03" w:rsidR="00CC0FF9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溪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B2B10B" w14:textId="5D80BCC2" w:rsidR="00CC0FF9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姚信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EA8B8" w14:textId="2616D64D" w:rsidR="00CC0FF9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DB7DC1" w14:textId="7C77813C" w:rsidR="00CC0FF9" w:rsidRPr="005C6F72" w:rsidRDefault="00AB62D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信君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73FF98" w14:textId="3BE06F2D" w:rsidR="00CC0FF9" w:rsidRPr="005C6F72" w:rsidRDefault="003028EC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郭志雄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16A0C" w14:textId="77777777" w:rsidR="00CC0FF9" w:rsidRPr="00B047DE" w:rsidRDefault="00CC0FF9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4B66FB70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ACB43" w14:textId="77777777" w:rsidR="00CC0FF9" w:rsidRPr="00B047DE" w:rsidRDefault="00CC0FF9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E4B337" w14:textId="3CF005DF" w:rsidR="00CC0FF9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(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田中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BC11C7" w14:textId="42D3EC40" w:rsidR="00CC0FF9" w:rsidRPr="005C6F72" w:rsidRDefault="00AB62D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區建國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030677" w14:textId="51893DE7" w:rsidR="00CC0FF9" w:rsidRPr="005C6F72" w:rsidRDefault="001C357A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-----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1BD0C7" w14:textId="5136E903" w:rsidR="00CC0FF9" w:rsidRPr="005C6F72" w:rsidRDefault="007E1445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葉光東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25626C" w14:textId="45034ECB" w:rsidR="00CC0FF9" w:rsidRPr="005C6F72" w:rsidRDefault="001C357A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-----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D9416" w14:textId="77777777" w:rsidR="00CC0FF9" w:rsidRPr="00B047DE" w:rsidRDefault="00CC0FF9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6B51880" w14:textId="77777777" w:rsidTr="00E83F4C">
        <w:trPr>
          <w:trHeight w:val="5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C85F5" w14:textId="77777777" w:rsidR="007C12CB" w:rsidRPr="00B047DE" w:rsidRDefault="007C12CB" w:rsidP="00E83F4C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濱小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0BF27A" w14:textId="08084913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和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62106E" w14:textId="3D40D503" w:rsidR="007C12CB" w:rsidRPr="005C6F72" w:rsidRDefault="00DD49BC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D49BC">
              <w:rPr>
                <w:rFonts w:asciiTheme="majorHAnsi" w:hAnsiTheme="majorHAnsi" w:cstheme="majorHAnsi" w:hint="eastAsia"/>
                <w:color w:val="0070C0"/>
                <w:sz w:val="18"/>
                <w:szCs w:val="18"/>
              </w:rPr>
              <w:t>劉鴻政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F1D2B31" w14:textId="0E9E2535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陳恩禧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D0EF1D4" w14:textId="55281778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044A445" w14:textId="77777777" w:rsidR="00355318" w:rsidRDefault="00E83F4C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柯瓊曉</w:t>
            </w:r>
          </w:p>
          <w:p w14:paraId="41605BF5" w14:textId="28256861" w:rsidR="00E83F4C" w:rsidRPr="005C6F72" w:rsidRDefault="00E83F4C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許俊清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AF48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C12CB" w:rsidRPr="00B047DE" w14:paraId="6EA594F8" w14:textId="77777777" w:rsidTr="00E83F4C">
        <w:trPr>
          <w:trHeight w:val="6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9BAF1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05A497" w14:textId="5B9D9AFD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塭仔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88040F" w14:textId="10BDB775" w:rsidR="005F6C6D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陳恩禧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1066B3" w14:textId="2FAEFBBC" w:rsidR="007C12CB" w:rsidRPr="005C6F72" w:rsidRDefault="00EA5AEE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忠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D40C429" w14:textId="643C6CD6" w:rsidR="007C12CB" w:rsidRPr="005C6F72" w:rsidRDefault="00D659FD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主錫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B2185C" w14:textId="3F54319E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莊漢中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557E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4C9AD6F5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0D1E6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4913C4B" w14:textId="09DD535E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伸港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C2FDFD" w14:textId="3D564BD9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968664" w14:textId="557DB8F0" w:rsidR="007C12CB" w:rsidRPr="005C6F72" w:rsidRDefault="00684CBA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蔣忠源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2AE55A3" w14:textId="5870A6CB" w:rsidR="007C12CB" w:rsidRPr="005C6F72" w:rsidRDefault="003028EC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鴻博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5183E9B" w14:textId="30407ED5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6ABD5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</w:tr>
      <w:tr w:rsidR="007C12CB" w:rsidRPr="00B047DE" w14:paraId="19E180CD" w14:textId="77777777" w:rsidTr="00E83F4C">
        <w:trPr>
          <w:trHeight w:val="2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540E7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507DE31" w14:textId="706D0317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崙尾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E3FCCE" w14:textId="3476E1E6" w:rsidR="005F6C6D" w:rsidRPr="005C6F72" w:rsidRDefault="00F461D7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張承軒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A66402E" w14:textId="7E194C14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FB8FA47" w14:textId="2D05F9D7" w:rsidR="007C12CB" w:rsidRPr="005C6F72" w:rsidRDefault="003028EC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張忠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666045" w14:textId="47649846" w:rsidR="00355318" w:rsidRPr="005C6F72" w:rsidRDefault="00D3463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志傑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EED1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774E2C8C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6E6C6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A043E0" w14:textId="5D33513B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鹿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58AB48" w14:textId="748809DC" w:rsidR="00684CBA" w:rsidRPr="005C6F72" w:rsidRDefault="00684CBA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林瑞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FAFF13A" w14:textId="7E5284FB" w:rsidR="007C12CB" w:rsidRPr="005C6F72" w:rsidRDefault="00684CBA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林但以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C61284" w14:textId="2B889447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C120A1" w14:textId="43634EB1" w:rsidR="007C12CB" w:rsidRPr="005C6F72" w:rsidRDefault="003028EC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宏志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D8FB0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9BC9E6F" w14:textId="77777777" w:rsidTr="00E83F4C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0005B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EA6286" w14:textId="00D5D15C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草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D282BF" w14:textId="567772B8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誌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EED1F1" w14:textId="31AD28C2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靈恩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F914CB" w14:textId="74EAEA71" w:rsidR="007C12CB" w:rsidRPr="005C6F72" w:rsidRDefault="00BF044F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志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9F8E88" w14:textId="14F393E1" w:rsidR="007C12CB" w:rsidRPr="005C6F72" w:rsidRDefault="001C357A" w:rsidP="00E83F4C">
            <w:pPr>
              <w:widowControl w:val="0"/>
              <w:spacing w:line="174" w:lineRule="exact"/>
              <w:jc w:val="center"/>
              <w:rPr>
                <w:rFonts w:asciiTheme="majorHAnsi" w:eastAsia="SimSun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eastAsia="SimSun" w:hAnsiTheme="majorHAnsi" w:cstheme="majorHAnsi" w:hint="eastAsia"/>
                <w:sz w:val="18"/>
                <w:szCs w:val="18"/>
              </w:rPr>
              <w:t>李信德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BC8A1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0EF90DC5" w14:textId="77777777" w:rsidTr="00E83F4C">
        <w:trPr>
          <w:trHeight w:val="16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6C8EA" w14:textId="77777777" w:rsidR="007C12CB" w:rsidRPr="00B047DE" w:rsidRDefault="007C12CB" w:rsidP="00E83F4C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268283" w14:textId="11DA681F" w:rsidR="007C12CB" w:rsidRPr="00B047DE" w:rsidRDefault="00CC0FF9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鹿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569BCB2" w14:textId="30791CD5" w:rsidR="005F6C6D" w:rsidRPr="005C6F72" w:rsidRDefault="001C357A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李信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78E217" w14:textId="794D59AD" w:rsidR="007C12CB" w:rsidRPr="005C6F72" w:rsidRDefault="00AB62D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林孟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8655A3" w14:textId="282235C4" w:rsidR="007C12CB" w:rsidRPr="005C6F72" w:rsidRDefault="000549B8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黃誌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901A6A" w14:textId="30B757AB" w:rsidR="007C12CB" w:rsidRPr="005C6F72" w:rsidRDefault="00AB62DB" w:rsidP="00E83F4C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6F72">
              <w:rPr>
                <w:rFonts w:asciiTheme="majorHAnsi" w:hAnsiTheme="majorHAnsi" w:cstheme="majorHAnsi" w:hint="eastAsia"/>
                <w:sz w:val="18"/>
                <w:szCs w:val="18"/>
              </w:rPr>
              <w:t>蔡天成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24A4C" w14:textId="77777777" w:rsidR="007C12CB" w:rsidRPr="00B047DE" w:rsidRDefault="007C12CB" w:rsidP="007C12CB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C787C1" w14:textId="77777777" w:rsidR="00813AEB" w:rsidRPr="0009518B" w:rsidRDefault="00813AEB" w:rsidP="0042128F">
      <w:pPr>
        <w:spacing w:line="40" w:lineRule="exact"/>
        <w:rPr>
          <w:rFonts w:asciiTheme="majorHAnsi" w:hAnsiTheme="majorHAnsi" w:cstheme="majorHAnsi"/>
        </w:rPr>
      </w:pPr>
    </w:p>
    <w:sectPr w:rsidR="00813AEB" w:rsidRPr="0009518B" w:rsidSect="00F16BEC">
      <w:pgSz w:w="11909" w:h="16834"/>
      <w:pgMar w:top="0" w:right="510" w:bottom="0" w:left="51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A2D5F" w14:textId="77777777" w:rsidR="00EB0EA2" w:rsidRDefault="00EB0EA2">
      <w:pPr>
        <w:spacing w:line="240" w:lineRule="auto"/>
      </w:pPr>
      <w:r>
        <w:separator/>
      </w:r>
    </w:p>
  </w:endnote>
  <w:endnote w:type="continuationSeparator" w:id="0">
    <w:p w14:paraId="529C95DF" w14:textId="77777777" w:rsidR="00EB0EA2" w:rsidRDefault="00EB0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3B8D9" w14:textId="77777777" w:rsidR="00EB0EA2" w:rsidRDefault="00EB0EA2">
      <w:pPr>
        <w:spacing w:line="240" w:lineRule="auto"/>
      </w:pPr>
      <w:r>
        <w:separator/>
      </w:r>
    </w:p>
  </w:footnote>
  <w:footnote w:type="continuationSeparator" w:id="0">
    <w:p w14:paraId="5AF4AFA3" w14:textId="77777777" w:rsidR="00EB0EA2" w:rsidRDefault="00EB0E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B1D70"/>
    <w:multiLevelType w:val="hybridMultilevel"/>
    <w:tmpl w:val="572A664A"/>
    <w:lvl w:ilvl="0" w:tplc="6FB26B5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EB"/>
    <w:rsid w:val="00001E0B"/>
    <w:rsid w:val="00005026"/>
    <w:rsid w:val="00005BDB"/>
    <w:rsid w:val="00006186"/>
    <w:rsid w:val="00006D36"/>
    <w:rsid w:val="0000762A"/>
    <w:rsid w:val="000101C9"/>
    <w:rsid w:val="000114A7"/>
    <w:rsid w:val="00012E43"/>
    <w:rsid w:val="00015674"/>
    <w:rsid w:val="0001644A"/>
    <w:rsid w:val="0001725A"/>
    <w:rsid w:val="00017697"/>
    <w:rsid w:val="00022A48"/>
    <w:rsid w:val="0003078B"/>
    <w:rsid w:val="00033AB1"/>
    <w:rsid w:val="000375C0"/>
    <w:rsid w:val="000377A5"/>
    <w:rsid w:val="00037AAF"/>
    <w:rsid w:val="00040943"/>
    <w:rsid w:val="00040BD0"/>
    <w:rsid w:val="00042920"/>
    <w:rsid w:val="00042C53"/>
    <w:rsid w:val="00042E32"/>
    <w:rsid w:val="00042E74"/>
    <w:rsid w:val="000437AA"/>
    <w:rsid w:val="0004514B"/>
    <w:rsid w:val="0004571C"/>
    <w:rsid w:val="00046321"/>
    <w:rsid w:val="000511C6"/>
    <w:rsid w:val="00052EB6"/>
    <w:rsid w:val="000549B8"/>
    <w:rsid w:val="00056055"/>
    <w:rsid w:val="0005648E"/>
    <w:rsid w:val="00056BBB"/>
    <w:rsid w:val="00060D9C"/>
    <w:rsid w:val="00063149"/>
    <w:rsid w:val="000637BB"/>
    <w:rsid w:val="00064F11"/>
    <w:rsid w:val="000652B9"/>
    <w:rsid w:val="00073260"/>
    <w:rsid w:val="000737A9"/>
    <w:rsid w:val="00075686"/>
    <w:rsid w:val="00081DFA"/>
    <w:rsid w:val="00083099"/>
    <w:rsid w:val="000834DA"/>
    <w:rsid w:val="0009239B"/>
    <w:rsid w:val="00093114"/>
    <w:rsid w:val="0009518B"/>
    <w:rsid w:val="0009610A"/>
    <w:rsid w:val="00097BF0"/>
    <w:rsid w:val="000A025F"/>
    <w:rsid w:val="000A0DDC"/>
    <w:rsid w:val="000A3141"/>
    <w:rsid w:val="000B046E"/>
    <w:rsid w:val="000B158B"/>
    <w:rsid w:val="000B20B1"/>
    <w:rsid w:val="000B6450"/>
    <w:rsid w:val="000B6F1A"/>
    <w:rsid w:val="000B7E1B"/>
    <w:rsid w:val="000C07AA"/>
    <w:rsid w:val="000C10DD"/>
    <w:rsid w:val="000C596F"/>
    <w:rsid w:val="000C60E6"/>
    <w:rsid w:val="000D1A82"/>
    <w:rsid w:val="000D2B3C"/>
    <w:rsid w:val="000D57E9"/>
    <w:rsid w:val="000D7EBF"/>
    <w:rsid w:val="000F3B88"/>
    <w:rsid w:val="000F4676"/>
    <w:rsid w:val="000F6658"/>
    <w:rsid w:val="0010185C"/>
    <w:rsid w:val="00105C7F"/>
    <w:rsid w:val="00107278"/>
    <w:rsid w:val="00107C44"/>
    <w:rsid w:val="001270BA"/>
    <w:rsid w:val="001274EC"/>
    <w:rsid w:val="001301E9"/>
    <w:rsid w:val="00132269"/>
    <w:rsid w:val="001343ED"/>
    <w:rsid w:val="0013449D"/>
    <w:rsid w:val="001344AE"/>
    <w:rsid w:val="00140B54"/>
    <w:rsid w:val="001418A0"/>
    <w:rsid w:val="0014545D"/>
    <w:rsid w:val="001504CF"/>
    <w:rsid w:val="001512FA"/>
    <w:rsid w:val="00154AAF"/>
    <w:rsid w:val="0016078F"/>
    <w:rsid w:val="00161511"/>
    <w:rsid w:val="0016263E"/>
    <w:rsid w:val="00162D44"/>
    <w:rsid w:val="001639F3"/>
    <w:rsid w:val="0016561D"/>
    <w:rsid w:val="00165F6C"/>
    <w:rsid w:val="001716C9"/>
    <w:rsid w:val="001754CD"/>
    <w:rsid w:val="00177CF8"/>
    <w:rsid w:val="001803B2"/>
    <w:rsid w:val="001818AB"/>
    <w:rsid w:val="00182A8C"/>
    <w:rsid w:val="00184BE8"/>
    <w:rsid w:val="0018726A"/>
    <w:rsid w:val="00194E08"/>
    <w:rsid w:val="001A4831"/>
    <w:rsid w:val="001A5061"/>
    <w:rsid w:val="001A53E6"/>
    <w:rsid w:val="001A5A39"/>
    <w:rsid w:val="001A5D79"/>
    <w:rsid w:val="001A6829"/>
    <w:rsid w:val="001B0F21"/>
    <w:rsid w:val="001B10F8"/>
    <w:rsid w:val="001B5470"/>
    <w:rsid w:val="001B5891"/>
    <w:rsid w:val="001B637B"/>
    <w:rsid w:val="001B686E"/>
    <w:rsid w:val="001B706C"/>
    <w:rsid w:val="001C0E8A"/>
    <w:rsid w:val="001C1B5E"/>
    <w:rsid w:val="001C1BEC"/>
    <w:rsid w:val="001C357A"/>
    <w:rsid w:val="001D1987"/>
    <w:rsid w:val="001D1B06"/>
    <w:rsid w:val="001D4485"/>
    <w:rsid w:val="001D44EC"/>
    <w:rsid w:val="001D7249"/>
    <w:rsid w:val="001D7590"/>
    <w:rsid w:val="001E252A"/>
    <w:rsid w:val="001E286D"/>
    <w:rsid w:val="001E5B9C"/>
    <w:rsid w:val="001E673E"/>
    <w:rsid w:val="001E73C5"/>
    <w:rsid w:val="001E7D2B"/>
    <w:rsid w:val="001F206C"/>
    <w:rsid w:val="001F38B3"/>
    <w:rsid w:val="0020143B"/>
    <w:rsid w:val="0020430C"/>
    <w:rsid w:val="00204B03"/>
    <w:rsid w:val="002111FC"/>
    <w:rsid w:val="002139EE"/>
    <w:rsid w:val="00215264"/>
    <w:rsid w:val="00215AF5"/>
    <w:rsid w:val="00215D07"/>
    <w:rsid w:val="002160CA"/>
    <w:rsid w:val="00217CD1"/>
    <w:rsid w:val="00222E82"/>
    <w:rsid w:val="002271AE"/>
    <w:rsid w:val="00233381"/>
    <w:rsid w:val="0024189E"/>
    <w:rsid w:val="00242E2A"/>
    <w:rsid w:val="0024391C"/>
    <w:rsid w:val="0024499A"/>
    <w:rsid w:val="00244DE8"/>
    <w:rsid w:val="00245520"/>
    <w:rsid w:val="002455BE"/>
    <w:rsid w:val="00245B49"/>
    <w:rsid w:val="00250CB5"/>
    <w:rsid w:val="00250F74"/>
    <w:rsid w:val="00250FEE"/>
    <w:rsid w:val="00250FFF"/>
    <w:rsid w:val="00253B13"/>
    <w:rsid w:val="0025739A"/>
    <w:rsid w:val="0025749C"/>
    <w:rsid w:val="002601D8"/>
    <w:rsid w:val="00260AF9"/>
    <w:rsid w:val="00261C8A"/>
    <w:rsid w:val="0026443D"/>
    <w:rsid w:val="00264F78"/>
    <w:rsid w:val="0027194C"/>
    <w:rsid w:val="00271C75"/>
    <w:rsid w:val="0027207A"/>
    <w:rsid w:val="00274624"/>
    <w:rsid w:val="0027728C"/>
    <w:rsid w:val="002802F2"/>
    <w:rsid w:val="00282795"/>
    <w:rsid w:val="00284B6D"/>
    <w:rsid w:val="002852E9"/>
    <w:rsid w:val="002933D8"/>
    <w:rsid w:val="00294CBD"/>
    <w:rsid w:val="00295B3D"/>
    <w:rsid w:val="00297853"/>
    <w:rsid w:val="00297E31"/>
    <w:rsid w:val="002A11B1"/>
    <w:rsid w:val="002A4A50"/>
    <w:rsid w:val="002B23D1"/>
    <w:rsid w:val="002B2E04"/>
    <w:rsid w:val="002B320E"/>
    <w:rsid w:val="002B32FB"/>
    <w:rsid w:val="002B35C0"/>
    <w:rsid w:val="002B4B9F"/>
    <w:rsid w:val="002B5AC5"/>
    <w:rsid w:val="002B6746"/>
    <w:rsid w:val="002C0245"/>
    <w:rsid w:val="002C0875"/>
    <w:rsid w:val="002C143B"/>
    <w:rsid w:val="002C1BA2"/>
    <w:rsid w:val="002C1D12"/>
    <w:rsid w:val="002C48A3"/>
    <w:rsid w:val="002C4A85"/>
    <w:rsid w:val="002C616D"/>
    <w:rsid w:val="002D19DB"/>
    <w:rsid w:val="002D2556"/>
    <w:rsid w:val="002D3527"/>
    <w:rsid w:val="002D6109"/>
    <w:rsid w:val="002D70F5"/>
    <w:rsid w:val="002E0E62"/>
    <w:rsid w:val="002E28B3"/>
    <w:rsid w:val="002E30C6"/>
    <w:rsid w:val="002E4632"/>
    <w:rsid w:val="002E6053"/>
    <w:rsid w:val="002F1423"/>
    <w:rsid w:val="002F2667"/>
    <w:rsid w:val="002F3A11"/>
    <w:rsid w:val="002F3BC2"/>
    <w:rsid w:val="002F6009"/>
    <w:rsid w:val="002F6345"/>
    <w:rsid w:val="00300296"/>
    <w:rsid w:val="0030253D"/>
    <w:rsid w:val="003028EC"/>
    <w:rsid w:val="00304551"/>
    <w:rsid w:val="00306F07"/>
    <w:rsid w:val="00307C8C"/>
    <w:rsid w:val="00310DB0"/>
    <w:rsid w:val="00311FBA"/>
    <w:rsid w:val="00316035"/>
    <w:rsid w:val="003178A9"/>
    <w:rsid w:val="003230C8"/>
    <w:rsid w:val="00323888"/>
    <w:rsid w:val="00323E4A"/>
    <w:rsid w:val="00330D97"/>
    <w:rsid w:val="0033116A"/>
    <w:rsid w:val="003359E1"/>
    <w:rsid w:val="0033693C"/>
    <w:rsid w:val="00341190"/>
    <w:rsid w:val="003418A4"/>
    <w:rsid w:val="00344A21"/>
    <w:rsid w:val="0034752D"/>
    <w:rsid w:val="0034794C"/>
    <w:rsid w:val="00351C6D"/>
    <w:rsid w:val="00355318"/>
    <w:rsid w:val="00357260"/>
    <w:rsid w:val="003578B7"/>
    <w:rsid w:val="00357C93"/>
    <w:rsid w:val="00361233"/>
    <w:rsid w:val="00361C91"/>
    <w:rsid w:val="003715CE"/>
    <w:rsid w:val="0037586C"/>
    <w:rsid w:val="0038104E"/>
    <w:rsid w:val="00383A43"/>
    <w:rsid w:val="003869F6"/>
    <w:rsid w:val="00387416"/>
    <w:rsid w:val="003912E9"/>
    <w:rsid w:val="00391C2D"/>
    <w:rsid w:val="00391D37"/>
    <w:rsid w:val="00392604"/>
    <w:rsid w:val="00393E82"/>
    <w:rsid w:val="00395D42"/>
    <w:rsid w:val="00397B91"/>
    <w:rsid w:val="003A39DF"/>
    <w:rsid w:val="003A3E6C"/>
    <w:rsid w:val="003A497F"/>
    <w:rsid w:val="003A7F6A"/>
    <w:rsid w:val="003B1337"/>
    <w:rsid w:val="003B2CA8"/>
    <w:rsid w:val="003C20FE"/>
    <w:rsid w:val="003D2B19"/>
    <w:rsid w:val="003D4A2A"/>
    <w:rsid w:val="003D56C1"/>
    <w:rsid w:val="003D67E8"/>
    <w:rsid w:val="003D78D8"/>
    <w:rsid w:val="003E1FF5"/>
    <w:rsid w:val="003E2620"/>
    <w:rsid w:val="003E31BE"/>
    <w:rsid w:val="003E5310"/>
    <w:rsid w:val="003F4979"/>
    <w:rsid w:val="003F5CA4"/>
    <w:rsid w:val="003F616F"/>
    <w:rsid w:val="003F7CDC"/>
    <w:rsid w:val="00410725"/>
    <w:rsid w:val="00410F54"/>
    <w:rsid w:val="00414FEA"/>
    <w:rsid w:val="004158CC"/>
    <w:rsid w:val="0042027C"/>
    <w:rsid w:val="0042128F"/>
    <w:rsid w:val="00421EAF"/>
    <w:rsid w:val="00422EF7"/>
    <w:rsid w:val="004246A6"/>
    <w:rsid w:val="004246F9"/>
    <w:rsid w:val="004248F2"/>
    <w:rsid w:val="004267BD"/>
    <w:rsid w:val="00427A96"/>
    <w:rsid w:val="00434DE3"/>
    <w:rsid w:val="00442857"/>
    <w:rsid w:val="00442B82"/>
    <w:rsid w:val="00443C7F"/>
    <w:rsid w:val="0044752C"/>
    <w:rsid w:val="00447588"/>
    <w:rsid w:val="00451186"/>
    <w:rsid w:val="0045386C"/>
    <w:rsid w:val="00455713"/>
    <w:rsid w:val="0045615A"/>
    <w:rsid w:val="00463871"/>
    <w:rsid w:val="00463D6F"/>
    <w:rsid w:val="0046465B"/>
    <w:rsid w:val="00464920"/>
    <w:rsid w:val="00470353"/>
    <w:rsid w:val="0047476D"/>
    <w:rsid w:val="00476620"/>
    <w:rsid w:val="00476EA8"/>
    <w:rsid w:val="00481A94"/>
    <w:rsid w:val="00485A68"/>
    <w:rsid w:val="00487A49"/>
    <w:rsid w:val="0049021A"/>
    <w:rsid w:val="004910A1"/>
    <w:rsid w:val="004A207E"/>
    <w:rsid w:val="004A325C"/>
    <w:rsid w:val="004A70EE"/>
    <w:rsid w:val="004A7EAF"/>
    <w:rsid w:val="004B16B7"/>
    <w:rsid w:val="004B3421"/>
    <w:rsid w:val="004C073D"/>
    <w:rsid w:val="004C1F84"/>
    <w:rsid w:val="004C5F2A"/>
    <w:rsid w:val="004C6FEF"/>
    <w:rsid w:val="004C7215"/>
    <w:rsid w:val="004C7A42"/>
    <w:rsid w:val="004D0BAE"/>
    <w:rsid w:val="004D18A3"/>
    <w:rsid w:val="004D4334"/>
    <w:rsid w:val="004D511C"/>
    <w:rsid w:val="004D6667"/>
    <w:rsid w:val="004E1A91"/>
    <w:rsid w:val="004E37D0"/>
    <w:rsid w:val="004E3F30"/>
    <w:rsid w:val="004E4491"/>
    <w:rsid w:val="004E68C8"/>
    <w:rsid w:val="004F6C99"/>
    <w:rsid w:val="00502661"/>
    <w:rsid w:val="0050413E"/>
    <w:rsid w:val="0050560A"/>
    <w:rsid w:val="00506948"/>
    <w:rsid w:val="00513642"/>
    <w:rsid w:val="005143BE"/>
    <w:rsid w:val="005149C9"/>
    <w:rsid w:val="00521C41"/>
    <w:rsid w:val="0052233D"/>
    <w:rsid w:val="0052443F"/>
    <w:rsid w:val="005279F7"/>
    <w:rsid w:val="0053202F"/>
    <w:rsid w:val="005347F9"/>
    <w:rsid w:val="005357F3"/>
    <w:rsid w:val="005370D4"/>
    <w:rsid w:val="005411F0"/>
    <w:rsid w:val="00541CB7"/>
    <w:rsid w:val="005472BF"/>
    <w:rsid w:val="00550419"/>
    <w:rsid w:val="00550F5D"/>
    <w:rsid w:val="00551770"/>
    <w:rsid w:val="005530DC"/>
    <w:rsid w:val="005542AE"/>
    <w:rsid w:val="005611ED"/>
    <w:rsid w:val="005620A2"/>
    <w:rsid w:val="00564099"/>
    <w:rsid w:val="005642B0"/>
    <w:rsid w:val="00566823"/>
    <w:rsid w:val="005671BE"/>
    <w:rsid w:val="005704F9"/>
    <w:rsid w:val="00570AFB"/>
    <w:rsid w:val="005727A9"/>
    <w:rsid w:val="00574AB2"/>
    <w:rsid w:val="00576951"/>
    <w:rsid w:val="005813B8"/>
    <w:rsid w:val="00581F0E"/>
    <w:rsid w:val="005839C9"/>
    <w:rsid w:val="0058642A"/>
    <w:rsid w:val="00587A64"/>
    <w:rsid w:val="0059117B"/>
    <w:rsid w:val="005948A9"/>
    <w:rsid w:val="00595F03"/>
    <w:rsid w:val="005961D8"/>
    <w:rsid w:val="005A0D80"/>
    <w:rsid w:val="005A1A3D"/>
    <w:rsid w:val="005A7787"/>
    <w:rsid w:val="005B003B"/>
    <w:rsid w:val="005B0619"/>
    <w:rsid w:val="005B266B"/>
    <w:rsid w:val="005B618F"/>
    <w:rsid w:val="005B6B81"/>
    <w:rsid w:val="005C5822"/>
    <w:rsid w:val="005C668F"/>
    <w:rsid w:val="005C6F72"/>
    <w:rsid w:val="005C7462"/>
    <w:rsid w:val="005D01EE"/>
    <w:rsid w:val="005D0518"/>
    <w:rsid w:val="005D3D98"/>
    <w:rsid w:val="005D48C8"/>
    <w:rsid w:val="005D635E"/>
    <w:rsid w:val="005E25B4"/>
    <w:rsid w:val="005E2721"/>
    <w:rsid w:val="005E2E5C"/>
    <w:rsid w:val="005F03AF"/>
    <w:rsid w:val="005F0C2F"/>
    <w:rsid w:val="005F1948"/>
    <w:rsid w:val="005F1FCE"/>
    <w:rsid w:val="005F230A"/>
    <w:rsid w:val="005F2370"/>
    <w:rsid w:val="005F3D03"/>
    <w:rsid w:val="005F6C6D"/>
    <w:rsid w:val="006019D7"/>
    <w:rsid w:val="00601CF8"/>
    <w:rsid w:val="00603353"/>
    <w:rsid w:val="00603B40"/>
    <w:rsid w:val="00603CFB"/>
    <w:rsid w:val="0060672A"/>
    <w:rsid w:val="006106ED"/>
    <w:rsid w:val="00610E71"/>
    <w:rsid w:val="00611838"/>
    <w:rsid w:val="00614428"/>
    <w:rsid w:val="006157CF"/>
    <w:rsid w:val="00616E9C"/>
    <w:rsid w:val="00617152"/>
    <w:rsid w:val="00617402"/>
    <w:rsid w:val="00617FB3"/>
    <w:rsid w:val="00622B14"/>
    <w:rsid w:val="00623F9A"/>
    <w:rsid w:val="00624188"/>
    <w:rsid w:val="00626086"/>
    <w:rsid w:val="00630579"/>
    <w:rsid w:val="00631480"/>
    <w:rsid w:val="006324DE"/>
    <w:rsid w:val="00636F67"/>
    <w:rsid w:val="0064011E"/>
    <w:rsid w:val="0064013A"/>
    <w:rsid w:val="0064127C"/>
    <w:rsid w:val="00643D34"/>
    <w:rsid w:val="00650256"/>
    <w:rsid w:val="00651F35"/>
    <w:rsid w:val="006549CA"/>
    <w:rsid w:val="006552F1"/>
    <w:rsid w:val="00657B01"/>
    <w:rsid w:val="00657B1D"/>
    <w:rsid w:val="00657E55"/>
    <w:rsid w:val="006604BC"/>
    <w:rsid w:val="00660989"/>
    <w:rsid w:val="00661261"/>
    <w:rsid w:val="006614BD"/>
    <w:rsid w:val="006623D0"/>
    <w:rsid w:val="00664116"/>
    <w:rsid w:val="0066422B"/>
    <w:rsid w:val="00667AD2"/>
    <w:rsid w:val="00670916"/>
    <w:rsid w:val="00673888"/>
    <w:rsid w:val="00676B5C"/>
    <w:rsid w:val="0067782B"/>
    <w:rsid w:val="006778B3"/>
    <w:rsid w:val="00681855"/>
    <w:rsid w:val="00684CBA"/>
    <w:rsid w:val="00685A9D"/>
    <w:rsid w:val="006878BF"/>
    <w:rsid w:val="00690E67"/>
    <w:rsid w:val="0069295A"/>
    <w:rsid w:val="00693811"/>
    <w:rsid w:val="00695D19"/>
    <w:rsid w:val="006A022B"/>
    <w:rsid w:val="006A2907"/>
    <w:rsid w:val="006A2D28"/>
    <w:rsid w:val="006A3C17"/>
    <w:rsid w:val="006A48C9"/>
    <w:rsid w:val="006A4AE3"/>
    <w:rsid w:val="006A6AB5"/>
    <w:rsid w:val="006A7FD1"/>
    <w:rsid w:val="006B1301"/>
    <w:rsid w:val="006B2742"/>
    <w:rsid w:val="006B2882"/>
    <w:rsid w:val="006B39B3"/>
    <w:rsid w:val="006B4871"/>
    <w:rsid w:val="006B4E18"/>
    <w:rsid w:val="006C1C9D"/>
    <w:rsid w:val="006C26B9"/>
    <w:rsid w:val="006C325B"/>
    <w:rsid w:val="006C3A50"/>
    <w:rsid w:val="006D43E2"/>
    <w:rsid w:val="006D5AF9"/>
    <w:rsid w:val="006E0A1E"/>
    <w:rsid w:val="006E4236"/>
    <w:rsid w:val="006E5E46"/>
    <w:rsid w:val="007005A0"/>
    <w:rsid w:val="00710E70"/>
    <w:rsid w:val="00711797"/>
    <w:rsid w:val="00711F91"/>
    <w:rsid w:val="00712C82"/>
    <w:rsid w:val="00717F99"/>
    <w:rsid w:val="00721367"/>
    <w:rsid w:val="00722EA9"/>
    <w:rsid w:val="007364F2"/>
    <w:rsid w:val="00740725"/>
    <w:rsid w:val="00740E61"/>
    <w:rsid w:val="00744859"/>
    <w:rsid w:val="00745594"/>
    <w:rsid w:val="007502ED"/>
    <w:rsid w:val="00751ED2"/>
    <w:rsid w:val="00753DD6"/>
    <w:rsid w:val="00756533"/>
    <w:rsid w:val="007569F6"/>
    <w:rsid w:val="007606D6"/>
    <w:rsid w:val="00762022"/>
    <w:rsid w:val="00763351"/>
    <w:rsid w:val="00763474"/>
    <w:rsid w:val="00764148"/>
    <w:rsid w:val="0076594A"/>
    <w:rsid w:val="00766BB0"/>
    <w:rsid w:val="007675C2"/>
    <w:rsid w:val="00767CB2"/>
    <w:rsid w:val="0077005D"/>
    <w:rsid w:val="0077367A"/>
    <w:rsid w:val="00775E7A"/>
    <w:rsid w:val="00776A17"/>
    <w:rsid w:val="0078196D"/>
    <w:rsid w:val="007849AA"/>
    <w:rsid w:val="00785D29"/>
    <w:rsid w:val="00797B0E"/>
    <w:rsid w:val="007A0294"/>
    <w:rsid w:val="007A05E8"/>
    <w:rsid w:val="007A2D66"/>
    <w:rsid w:val="007A33CE"/>
    <w:rsid w:val="007A357C"/>
    <w:rsid w:val="007A6E11"/>
    <w:rsid w:val="007A7B30"/>
    <w:rsid w:val="007B001F"/>
    <w:rsid w:val="007B308F"/>
    <w:rsid w:val="007B50B8"/>
    <w:rsid w:val="007B77BA"/>
    <w:rsid w:val="007C0D62"/>
    <w:rsid w:val="007C12CB"/>
    <w:rsid w:val="007C2136"/>
    <w:rsid w:val="007C3C83"/>
    <w:rsid w:val="007C5122"/>
    <w:rsid w:val="007C5DB6"/>
    <w:rsid w:val="007C6F70"/>
    <w:rsid w:val="007D02C0"/>
    <w:rsid w:val="007D0397"/>
    <w:rsid w:val="007D2A4B"/>
    <w:rsid w:val="007D4161"/>
    <w:rsid w:val="007D79F2"/>
    <w:rsid w:val="007E1445"/>
    <w:rsid w:val="007E1734"/>
    <w:rsid w:val="007E6C72"/>
    <w:rsid w:val="007F13BE"/>
    <w:rsid w:val="007F1B89"/>
    <w:rsid w:val="007F2409"/>
    <w:rsid w:val="007F32D0"/>
    <w:rsid w:val="007F36E5"/>
    <w:rsid w:val="007F447A"/>
    <w:rsid w:val="007F4D46"/>
    <w:rsid w:val="007F5D1B"/>
    <w:rsid w:val="007F5E03"/>
    <w:rsid w:val="007F7680"/>
    <w:rsid w:val="00804C94"/>
    <w:rsid w:val="00810A12"/>
    <w:rsid w:val="008119A2"/>
    <w:rsid w:val="00811A48"/>
    <w:rsid w:val="008133C3"/>
    <w:rsid w:val="00813AEB"/>
    <w:rsid w:val="008151C5"/>
    <w:rsid w:val="0081631B"/>
    <w:rsid w:val="00820CC5"/>
    <w:rsid w:val="00820F78"/>
    <w:rsid w:val="00834995"/>
    <w:rsid w:val="008351D1"/>
    <w:rsid w:val="00837ACF"/>
    <w:rsid w:val="00840D8C"/>
    <w:rsid w:val="00844FDC"/>
    <w:rsid w:val="008451DA"/>
    <w:rsid w:val="00851C6E"/>
    <w:rsid w:val="00852D52"/>
    <w:rsid w:val="008545DE"/>
    <w:rsid w:val="0086242C"/>
    <w:rsid w:val="00862D4D"/>
    <w:rsid w:val="0086316D"/>
    <w:rsid w:val="00864D6F"/>
    <w:rsid w:val="00865D5E"/>
    <w:rsid w:val="00867E4D"/>
    <w:rsid w:val="00871E2B"/>
    <w:rsid w:val="008726E3"/>
    <w:rsid w:val="0087427B"/>
    <w:rsid w:val="00875D9F"/>
    <w:rsid w:val="008771D5"/>
    <w:rsid w:val="0088141D"/>
    <w:rsid w:val="008857BC"/>
    <w:rsid w:val="0088597B"/>
    <w:rsid w:val="00887878"/>
    <w:rsid w:val="00890590"/>
    <w:rsid w:val="00890FEA"/>
    <w:rsid w:val="0089212F"/>
    <w:rsid w:val="00893EB2"/>
    <w:rsid w:val="00895608"/>
    <w:rsid w:val="00897894"/>
    <w:rsid w:val="008A053E"/>
    <w:rsid w:val="008A1EA7"/>
    <w:rsid w:val="008A2D4F"/>
    <w:rsid w:val="008A48FA"/>
    <w:rsid w:val="008A4F45"/>
    <w:rsid w:val="008A5BFD"/>
    <w:rsid w:val="008B0045"/>
    <w:rsid w:val="008B3112"/>
    <w:rsid w:val="008B7DD5"/>
    <w:rsid w:val="008C5049"/>
    <w:rsid w:val="008C7101"/>
    <w:rsid w:val="008D1BE0"/>
    <w:rsid w:val="008D2CD6"/>
    <w:rsid w:val="008D7AFD"/>
    <w:rsid w:val="008E321A"/>
    <w:rsid w:val="008E5341"/>
    <w:rsid w:val="008E5C59"/>
    <w:rsid w:val="008E6B86"/>
    <w:rsid w:val="008E76B6"/>
    <w:rsid w:val="00901460"/>
    <w:rsid w:val="00903148"/>
    <w:rsid w:val="009033DF"/>
    <w:rsid w:val="00903486"/>
    <w:rsid w:val="00904663"/>
    <w:rsid w:val="0090557B"/>
    <w:rsid w:val="00911D18"/>
    <w:rsid w:val="00913A03"/>
    <w:rsid w:val="00917178"/>
    <w:rsid w:val="009171A9"/>
    <w:rsid w:val="00917C76"/>
    <w:rsid w:val="00920CDF"/>
    <w:rsid w:val="0092119D"/>
    <w:rsid w:val="00921FC8"/>
    <w:rsid w:val="00922452"/>
    <w:rsid w:val="0092541D"/>
    <w:rsid w:val="00926449"/>
    <w:rsid w:val="0092651F"/>
    <w:rsid w:val="00935870"/>
    <w:rsid w:val="00937982"/>
    <w:rsid w:val="00942970"/>
    <w:rsid w:val="009517B1"/>
    <w:rsid w:val="00955611"/>
    <w:rsid w:val="009647FF"/>
    <w:rsid w:val="0097244B"/>
    <w:rsid w:val="00974C60"/>
    <w:rsid w:val="0097511B"/>
    <w:rsid w:val="00977EB0"/>
    <w:rsid w:val="00981C5F"/>
    <w:rsid w:val="009855E8"/>
    <w:rsid w:val="00987458"/>
    <w:rsid w:val="0099061C"/>
    <w:rsid w:val="00993F52"/>
    <w:rsid w:val="00994187"/>
    <w:rsid w:val="00995C4E"/>
    <w:rsid w:val="009965FA"/>
    <w:rsid w:val="009976DC"/>
    <w:rsid w:val="009A383A"/>
    <w:rsid w:val="009A4CFF"/>
    <w:rsid w:val="009A7087"/>
    <w:rsid w:val="009A7868"/>
    <w:rsid w:val="009A7C7A"/>
    <w:rsid w:val="009B0214"/>
    <w:rsid w:val="009B0C57"/>
    <w:rsid w:val="009B34D1"/>
    <w:rsid w:val="009B4C81"/>
    <w:rsid w:val="009B5573"/>
    <w:rsid w:val="009B58FB"/>
    <w:rsid w:val="009B6CFF"/>
    <w:rsid w:val="009B7594"/>
    <w:rsid w:val="009C19EC"/>
    <w:rsid w:val="009C44F9"/>
    <w:rsid w:val="009C45FE"/>
    <w:rsid w:val="009C4C80"/>
    <w:rsid w:val="009C6E12"/>
    <w:rsid w:val="009D0A9B"/>
    <w:rsid w:val="009D2174"/>
    <w:rsid w:val="009D2A34"/>
    <w:rsid w:val="009D7AE4"/>
    <w:rsid w:val="009E7655"/>
    <w:rsid w:val="009F0524"/>
    <w:rsid w:val="009F0F82"/>
    <w:rsid w:val="009F149F"/>
    <w:rsid w:val="009F1BF1"/>
    <w:rsid w:val="009F5D4C"/>
    <w:rsid w:val="009F7DB3"/>
    <w:rsid w:val="00A00CAD"/>
    <w:rsid w:val="00A019A9"/>
    <w:rsid w:val="00A0259C"/>
    <w:rsid w:val="00A025D1"/>
    <w:rsid w:val="00A05547"/>
    <w:rsid w:val="00A0774D"/>
    <w:rsid w:val="00A12D45"/>
    <w:rsid w:val="00A23E46"/>
    <w:rsid w:val="00A24BFE"/>
    <w:rsid w:val="00A2574A"/>
    <w:rsid w:val="00A271EE"/>
    <w:rsid w:val="00A273A9"/>
    <w:rsid w:val="00A32F51"/>
    <w:rsid w:val="00A3492A"/>
    <w:rsid w:val="00A35D27"/>
    <w:rsid w:val="00A40C07"/>
    <w:rsid w:val="00A41D5D"/>
    <w:rsid w:val="00A450BE"/>
    <w:rsid w:val="00A45F34"/>
    <w:rsid w:val="00A5519A"/>
    <w:rsid w:val="00A55DD6"/>
    <w:rsid w:val="00A57A39"/>
    <w:rsid w:val="00A60465"/>
    <w:rsid w:val="00A60957"/>
    <w:rsid w:val="00A62BC6"/>
    <w:rsid w:val="00A62F09"/>
    <w:rsid w:val="00A64785"/>
    <w:rsid w:val="00A66B97"/>
    <w:rsid w:val="00A66FD0"/>
    <w:rsid w:val="00A677F9"/>
    <w:rsid w:val="00A723B4"/>
    <w:rsid w:val="00A740EE"/>
    <w:rsid w:val="00A748D7"/>
    <w:rsid w:val="00A757DE"/>
    <w:rsid w:val="00A76FC8"/>
    <w:rsid w:val="00A80760"/>
    <w:rsid w:val="00A8203E"/>
    <w:rsid w:val="00A8454F"/>
    <w:rsid w:val="00A86E0A"/>
    <w:rsid w:val="00A948FF"/>
    <w:rsid w:val="00A962B5"/>
    <w:rsid w:val="00A975F1"/>
    <w:rsid w:val="00AA0111"/>
    <w:rsid w:val="00AA0C21"/>
    <w:rsid w:val="00AA1240"/>
    <w:rsid w:val="00AA15A2"/>
    <w:rsid w:val="00AA22D7"/>
    <w:rsid w:val="00AA2C17"/>
    <w:rsid w:val="00AA32CC"/>
    <w:rsid w:val="00AA4C8B"/>
    <w:rsid w:val="00AA618D"/>
    <w:rsid w:val="00AA6561"/>
    <w:rsid w:val="00AA6610"/>
    <w:rsid w:val="00AA6C24"/>
    <w:rsid w:val="00AB1DA6"/>
    <w:rsid w:val="00AB320F"/>
    <w:rsid w:val="00AB3B08"/>
    <w:rsid w:val="00AB4E19"/>
    <w:rsid w:val="00AB53E5"/>
    <w:rsid w:val="00AB5B43"/>
    <w:rsid w:val="00AB62DB"/>
    <w:rsid w:val="00AB66A9"/>
    <w:rsid w:val="00AC02C7"/>
    <w:rsid w:val="00AC07CD"/>
    <w:rsid w:val="00AC092B"/>
    <w:rsid w:val="00AC3026"/>
    <w:rsid w:val="00AC5968"/>
    <w:rsid w:val="00AC624E"/>
    <w:rsid w:val="00AC65FC"/>
    <w:rsid w:val="00AC70BC"/>
    <w:rsid w:val="00AC78D9"/>
    <w:rsid w:val="00AC7F79"/>
    <w:rsid w:val="00AD2DB7"/>
    <w:rsid w:val="00AD30A6"/>
    <w:rsid w:val="00AD6D67"/>
    <w:rsid w:val="00AE0FBC"/>
    <w:rsid w:val="00AE3D92"/>
    <w:rsid w:val="00AE4A86"/>
    <w:rsid w:val="00AE59FE"/>
    <w:rsid w:val="00AE7361"/>
    <w:rsid w:val="00AF6E68"/>
    <w:rsid w:val="00AF7538"/>
    <w:rsid w:val="00B00468"/>
    <w:rsid w:val="00B00EC9"/>
    <w:rsid w:val="00B02AA5"/>
    <w:rsid w:val="00B03B83"/>
    <w:rsid w:val="00B047DE"/>
    <w:rsid w:val="00B0481C"/>
    <w:rsid w:val="00B1188F"/>
    <w:rsid w:val="00B17DFA"/>
    <w:rsid w:val="00B20C31"/>
    <w:rsid w:val="00B220FE"/>
    <w:rsid w:val="00B23E83"/>
    <w:rsid w:val="00B24D16"/>
    <w:rsid w:val="00B25383"/>
    <w:rsid w:val="00B2573E"/>
    <w:rsid w:val="00B27169"/>
    <w:rsid w:val="00B30F30"/>
    <w:rsid w:val="00B311D4"/>
    <w:rsid w:val="00B37E0B"/>
    <w:rsid w:val="00B41934"/>
    <w:rsid w:val="00B43369"/>
    <w:rsid w:val="00B440F3"/>
    <w:rsid w:val="00B453FA"/>
    <w:rsid w:val="00B52142"/>
    <w:rsid w:val="00B54587"/>
    <w:rsid w:val="00B55943"/>
    <w:rsid w:val="00B56C6A"/>
    <w:rsid w:val="00B6327A"/>
    <w:rsid w:val="00B64D86"/>
    <w:rsid w:val="00B710C1"/>
    <w:rsid w:val="00B75F3A"/>
    <w:rsid w:val="00B81305"/>
    <w:rsid w:val="00B83D7F"/>
    <w:rsid w:val="00B86181"/>
    <w:rsid w:val="00B8647D"/>
    <w:rsid w:val="00B87AA6"/>
    <w:rsid w:val="00B87C7F"/>
    <w:rsid w:val="00B94E3C"/>
    <w:rsid w:val="00B9535E"/>
    <w:rsid w:val="00B955FF"/>
    <w:rsid w:val="00B964DF"/>
    <w:rsid w:val="00B972BA"/>
    <w:rsid w:val="00BA0E8D"/>
    <w:rsid w:val="00BA37EC"/>
    <w:rsid w:val="00BA4E36"/>
    <w:rsid w:val="00BB008E"/>
    <w:rsid w:val="00BB38EB"/>
    <w:rsid w:val="00BC1525"/>
    <w:rsid w:val="00BC16DE"/>
    <w:rsid w:val="00BC5427"/>
    <w:rsid w:val="00BC6DD7"/>
    <w:rsid w:val="00BC6F5B"/>
    <w:rsid w:val="00BD182A"/>
    <w:rsid w:val="00BD28B7"/>
    <w:rsid w:val="00BE4D96"/>
    <w:rsid w:val="00BE5DC5"/>
    <w:rsid w:val="00BE6183"/>
    <w:rsid w:val="00BF044F"/>
    <w:rsid w:val="00BF1464"/>
    <w:rsid w:val="00BF2EF3"/>
    <w:rsid w:val="00BF7A82"/>
    <w:rsid w:val="00BF7E67"/>
    <w:rsid w:val="00C00080"/>
    <w:rsid w:val="00C023AB"/>
    <w:rsid w:val="00C03F0D"/>
    <w:rsid w:val="00C048ED"/>
    <w:rsid w:val="00C05FA6"/>
    <w:rsid w:val="00C11609"/>
    <w:rsid w:val="00C1318B"/>
    <w:rsid w:val="00C139F8"/>
    <w:rsid w:val="00C141ED"/>
    <w:rsid w:val="00C161AF"/>
    <w:rsid w:val="00C17206"/>
    <w:rsid w:val="00C206FA"/>
    <w:rsid w:val="00C21649"/>
    <w:rsid w:val="00C23DEF"/>
    <w:rsid w:val="00C23E68"/>
    <w:rsid w:val="00C243E9"/>
    <w:rsid w:val="00C25556"/>
    <w:rsid w:val="00C26E52"/>
    <w:rsid w:val="00C34479"/>
    <w:rsid w:val="00C346FE"/>
    <w:rsid w:val="00C36060"/>
    <w:rsid w:val="00C366BE"/>
    <w:rsid w:val="00C415DF"/>
    <w:rsid w:val="00C43875"/>
    <w:rsid w:val="00C444D1"/>
    <w:rsid w:val="00C5001B"/>
    <w:rsid w:val="00C51213"/>
    <w:rsid w:val="00C51840"/>
    <w:rsid w:val="00C55270"/>
    <w:rsid w:val="00C55C6B"/>
    <w:rsid w:val="00C565E4"/>
    <w:rsid w:val="00C56E82"/>
    <w:rsid w:val="00C6042C"/>
    <w:rsid w:val="00C62A6F"/>
    <w:rsid w:val="00C63CCB"/>
    <w:rsid w:val="00C65584"/>
    <w:rsid w:val="00C65AD5"/>
    <w:rsid w:val="00C67491"/>
    <w:rsid w:val="00C716C6"/>
    <w:rsid w:val="00C71B81"/>
    <w:rsid w:val="00C73149"/>
    <w:rsid w:val="00C73A03"/>
    <w:rsid w:val="00C75951"/>
    <w:rsid w:val="00C76284"/>
    <w:rsid w:val="00C804B1"/>
    <w:rsid w:val="00C82AF8"/>
    <w:rsid w:val="00C82BEC"/>
    <w:rsid w:val="00C840BD"/>
    <w:rsid w:val="00C84908"/>
    <w:rsid w:val="00C867AD"/>
    <w:rsid w:val="00C87AE1"/>
    <w:rsid w:val="00C94300"/>
    <w:rsid w:val="00C9474B"/>
    <w:rsid w:val="00C96D77"/>
    <w:rsid w:val="00C973CB"/>
    <w:rsid w:val="00C97F99"/>
    <w:rsid w:val="00CA266A"/>
    <w:rsid w:val="00CA3FFE"/>
    <w:rsid w:val="00CB16D0"/>
    <w:rsid w:val="00CB176F"/>
    <w:rsid w:val="00CB17D8"/>
    <w:rsid w:val="00CB1CA1"/>
    <w:rsid w:val="00CB3F3E"/>
    <w:rsid w:val="00CC0FF9"/>
    <w:rsid w:val="00CC1476"/>
    <w:rsid w:val="00CC32B7"/>
    <w:rsid w:val="00CC372A"/>
    <w:rsid w:val="00CC5284"/>
    <w:rsid w:val="00CD010E"/>
    <w:rsid w:val="00CD0287"/>
    <w:rsid w:val="00CD23B4"/>
    <w:rsid w:val="00CD2484"/>
    <w:rsid w:val="00CD2DEE"/>
    <w:rsid w:val="00CD45E8"/>
    <w:rsid w:val="00CD4A73"/>
    <w:rsid w:val="00CD6B29"/>
    <w:rsid w:val="00CD7D61"/>
    <w:rsid w:val="00CE256C"/>
    <w:rsid w:val="00CE44EE"/>
    <w:rsid w:val="00CF104D"/>
    <w:rsid w:val="00CF1A82"/>
    <w:rsid w:val="00CF26BD"/>
    <w:rsid w:val="00CF2ABB"/>
    <w:rsid w:val="00CF365A"/>
    <w:rsid w:val="00CF4AD9"/>
    <w:rsid w:val="00CF4FAF"/>
    <w:rsid w:val="00CF7F9F"/>
    <w:rsid w:val="00D00A09"/>
    <w:rsid w:val="00D021B8"/>
    <w:rsid w:val="00D0334A"/>
    <w:rsid w:val="00D03371"/>
    <w:rsid w:val="00D0708D"/>
    <w:rsid w:val="00D1266B"/>
    <w:rsid w:val="00D132B4"/>
    <w:rsid w:val="00D13A9B"/>
    <w:rsid w:val="00D1432E"/>
    <w:rsid w:val="00D14796"/>
    <w:rsid w:val="00D161CF"/>
    <w:rsid w:val="00D16AAE"/>
    <w:rsid w:val="00D20BE7"/>
    <w:rsid w:val="00D22463"/>
    <w:rsid w:val="00D22ECF"/>
    <w:rsid w:val="00D23733"/>
    <w:rsid w:val="00D23E15"/>
    <w:rsid w:val="00D2521A"/>
    <w:rsid w:val="00D2613C"/>
    <w:rsid w:val="00D26565"/>
    <w:rsid w:val="00D26644"/>
    <w:rsid w:val="00D32814"/>
    <w:rsid w:val="00D3463B"/>
    <w:rsid w:val="00D353E0"/>
    <w:rsid w:val="00D4036F"/>
    <w:rsid w:val="00D43753"/>
    <w:rsid w:val="00D4469F"/>
    <w:rsid w:val="00D45C4D"/>
    <w:rsid w:val="00D46603"/>
    <w:rsid w:val="00D479A2"/>
    <w:rsid w:val="00D504B2"/>
    <w:rsid w:val="00D5074F"/>
    <w:rsid w:val="00D5304E"/>
    <w:rsid w:val="00D54159"/>
    <w:rsid w:val="00D57C42"/>
    <w:rsid w:val="00D64B4A"/>
    <w:rsid w:val="00D659FD"/>
    <w:rsid w:val="00D679DB"/>
    <w:rsid w:val="00D67DEF"/>
    <w:rsid w:val="00D739D5"/>
    <w:rsid w:val="00D84752"/>
    <w:rsid w:val="00D91A1C"/>
    <w:rsid w:val="00D976F5"/>
    <w:rsid w:val="00DA000E"/>
    <w:rsid w:val="00DA443F"/>
    <w:rsid w:val="00DA5B62"/>
    <w:rsid w:val="00DB0133"/>
    <w:rsid w:val="00DB16AA"/>
    <w:rsid w:val="00DB2B18"/>
    <w:rsid w:val="00DB2C6B"/>
    <w:rsid w:val="00DC102B"/>
    <w:rsid w:val="00DC15B9"/>
    <w:rsid w:val="00DC28D8"/>
    <w:rsid w:val="00DC3641"/>
    <w:rsid w:val="00DC4EA4"/>
    <w:rsid w:val="00DC5E95"/>
    <w:rsid w:val="00DC64DD"/>
    <w:rsid w:val="00DD1441"/>
    <w:rsid w:val="00DD1CF9"/>
    <w:rsid w:val="00DD257B"/>
    <w:rsid w:val="00DD4222"/>
    <w:rsid w:val="00DD4249"/>
    <w:rsid w:val="00DD44FA"/>
    <w:rsid w:val="00DD49BC"/>
    <w:rsid w:val="00DD4BB2"/>
    <w:rsid w:val="00DD606A"/>
    <w:rsid w:val="00DD60CB"/>
    <w:rsid w:val="00DE4F0D"/>
    <w:rsid w:val="00DE5415"/>
    <w:rsid w:val="00DE67F3"/>
    <w:rsid w:val="00DE6CD8"/>
    <w:rsid w:val="00DE787F"/>
    <w:rsid w:val="00DE7DFC"/>
    <w:rsid w:val="00DF3CAC"/>
    <w:rsid w:val="00DF6B51"/>
    <w:rsid w:val="00E006D7"/>
    <w:rsid w:val="00E00723"/>
    <w:rsid w:val="00E008D7"/>
    <w:rsid w:val="00E14176"/>
    <w:rsid w:val="00E15634"/>
    <w:rsid w:val="00E15BCA"/>
    <w:rsid w:val="00E25F5C"/>
    <w:rsid w:val="00E313B8"/>
    <w:rsid w:val="00E347E8"/>
    <w:rsid w:val="00E35F58"/>
    <w:rsid w:val="00E370A4"/>
    <w:rsid w:val="00E370AC"/>
    <w:rsid w:val="00E3762B"/>
    <w:rsid w:val="00E4127D"/>
    <w:rsid w:val="00E45436"/>
    <w:rsid w:val="00E518E3"/>
    <w:rsid w:val="00E55EBF"/>
    <w:rsid w:val="00E5779E"/>
    <w:rsid w:val="00E57A0A"/>
    <w:rsid w:val="00E61AF8"/>
    <w:rsid w:val="00E6342E"/>
    <w:rsid w:val="00E65CBD"/>
    <w:rsid w:val="00E674FA"/>
    <w:rsid w:val="00E676EA"/>
    <w:rsid w:val="00E72FCF"/>
    <w:rsid w:val="00E80BCF"/>
    <w:rsid w:val="00E81C27"/>
    <w:rsid w:val="00E83F4C"/>
    <w:rsid w:val="00E84432"/>
    <w:rsid w:val="00E8720A"/>
    <w:rsid w:val="00E90828"/>
    <w:rsid w:val="00E92CEE"/>
    <w:rsid w:val="00E942B6"/>
    <w:rsid w:val="00E9467A"/>
    <w:rsid w:val="00E94D18"/>
    <w:rsid w:val="00E958EC"/>
    <w:rsid w:val="00EA4355"/>
    <w:rsid w:val="00EA5457"/>
    <w:rsid w:val="00EA5AEE"/>
    <w:rsid w:val="00EA708E"/>
    <w:rsid w:val="00EA711E"/>
    <w:rsid w:val="00EB0EA2"/>
    <w:rsid w:val="00EB258E"/>
    <w:rsid w:val="00EB46FA"/>
    <w:rsid w:val="00EB5172"/>
    <w:rsid w:val="00EB7731"/>
    <w:rsid w:val="00EB7E80"/>
    <w:rsid w:val="00EC5D47"/>
    <w:rsid w:val="00EC661B"/>
    <w:rsid w:val="00ED2485"/>
    <w:rsid w:val="00ED2BCE"/>
    <w:rsid w:val="00ED39BB"/>
    <w:rsid w:val="00ED6FED"/>
    <w:rsid w:val="00ED7325"/>
    <w:rsid w:val="00EE0656"/>
    <w:rsid w:val="00EE11C3"/>
    <w:rsid w:val="00EE2D21"/>
    <w:rsid w:val="00EE3098"/>
    <w:rsid w:val="00EE6EA9"/>
    <w:rsid w:val="00EE7DF8"/>
    <w:rsid w:val="00EF6E36"/>
    <w:rsid w:val="00F007D2"/>
    <w:rsid w:val="00F00B7E"/>
    <w:rsid w:val="00F025A8"/>
    <w:rsid w:val="00F04BA0"/>
    <w:rsid w:val="00F04C00"/>
    <w:rsid w:val="00F0679B"/>
    <w:rsid w:val="00F07A4E"/>
    <w:rsid w:val="00F10FE8"/>
    <w:rsid w:val="00F1204C"/>
    <w:rsid w:val="00F12A76"/>
    <w:rsid w:val="00F12E05"/>
    <w:rsid w:val="00F15E38"/>
    <w:rsid w:val="00F163DD"/>
    <w:rsid w:val="00F16BEC"/>
    <w:rsid w:val="00F23D98"/>
    <w:rsid w:val="00F24F1D"/>
    <w:rsid w:val="00F256D5"/>
    <w:rsid w:val="00F26198"/>
    <w:rsid w:val="00F263FE"/>
    <w:rsid w:val="00F27F67"/>
    <w:rsid w:val="00F30C0D"/>
    <w:rsid w:val="00F31F41"/>
    <w:rsid w:val="00F32C6C"/>
    <w:rsid w:val="00F34EB0"/>
    <w:rsid w:val="00F35C6B"/>
    <w:rsid w:val="00F40D8E"/>
    <w:rsid w:val="00F40D9E"/>
    <w:rsid w:val="00F41720"/>
    <w:rsid w:val="00F43568"/>
    <w:rsid w:val="00F4357D"/>
    <w:rsid w:val="00F43ED6"/>
    <w:rsid w:val="00F461D7"/>
    <w:rsid w:val="00F50CAD"/>
    <w:rsid w:val="00F51EBB"/>
    <w:rsid w:val="00F57041"/>
    <w:rsid w:val="00F6248C"/>
    <w:rsid w:val="00F6750F"/>
    <w:rsid w:val="00F772C4"/>
    <w:rsid w:val="00F800B8"/>
    <w:rsid w:val="00F820FB"/>
    <w:rsid w:val="00F82AE1"/>
    <w:rsid w:val="00F84EC4"/>
    <w:rsid w:val="00F87828"/>
    <w:rsid w:val="00F91409"/>
    <w:rsid w:val="00F96827"/>
    <w:rsid w:val="00F9790E"/>
    <w:rsid w:val="00FA05C0"/>
    <w:rsid w:val="00FA0F52"/>
    <w:rsid w:val="00FA132C"/>
    <w:rsid w:val="00FA4BB9"/>
    <w:rsid w:val="00FA68AA"/>
    <w:rsid w:val="00FB3174"/>
    <w:rsid w:val="00FB5153"/>
    <w:rsid w:val="00FB6B78"/>
    <w:rsid w:val="00FB6EA6"/>
    <w:rsid w:val="00FC00C8"/>
    <w:rsid w:val="00FC02AB"/>
    <w:rsid w:val="00FC1408"/>
    <w:rsid w:val="00FC2181"/>
    <w:rsid w:val="00FC50FC"/>
    <w:rsid w:val="00FC63F5"/>
    <w:rsid w:val="00FC746C"/>
    <w:rsid w:val="00FD1639"/>
    <w:rsid w:val="00FD249C"/>
    <w:rsid w:val="00FD37C5"/>
    <w:rsid w:val="00FD37CB"/>
    <w:rsid w:val="00FD3DB2"/>
    <w:rsid w:val="00FD46CE"/>
    <w:rsid w:val="00FD4FD2"/>
    <w:rsid w:val="00FD5824"/>
    <w:rsid w:val="00FD741A"/>
    <w:rsid w:val="00FE1C2C"/>
    <w:rsid w:val="00FE2317"/>
    <w:rsid w:val="00FE52FE"/>
    <w:rsid w:val="00FE64DF"/>
    <w:rsid w:val="00FE6D17"/>
    <w:rsid w:val="00FE6EF4"/>
    <w:rsid w:val="00FE79F9"/>
    <w:rsid w:val="00FE7C10"/>
    <w:rsid w:val="00FF3977"/>
    <w:rsid w:val="00FF6151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C816D"/>
  <w15:docId w15:val="{7E00C309-92A9-4B44-AE77-9EF6CC95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F26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261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26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26198"/>
    <w:rPr>
      <w:sz w:val="20"/>
      <w:szCs w:val="20"/>
    </w:rPr>
  </w:style>
  <w:style w:type="character" w:styleId="ab">
    <w:name w:val="Hyperlink"/>
    <w:basedOn w:val="a0"/>
    <w:uiPriority w:val="99"/>
    <w:unhideWhenUsed/>
    <w:rsid w:val="0061715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9418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List Paragraph"/>
    <w:basedOn w:val="a"/>
    <w:uiPriority w:val="34"/>
    <w:qFormat/>
    <w:rsid w:val="00FD58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c.centr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8610-23CF-425C-B976-F81385A8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98</Words>
  <Characters>2270</Characters>
  <Application>Microsoft Office Word</Application>
  <DocSecurity>0</DocSecurity>
  <Lines>18</Lines>
  <Paragraphs>5</Paragraphs>
  <ScaleCrop>false</ScaleCrop>
  <Company>Toshiba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5-06-06T04:15:00Z</cp:lastPrinted>
  <dcterms:created xsi:type="dcterms:W3CDTF">2026-02-23T13:50:00Z</dcterms:created>
  <dcterms:modified xsi:type="dcterms:W3CDTF">2026-03-05T03:34:00Z</dcterms:modified>
</cp:coreProperties>
</file>